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53" w:rsidRPr="001F5537" w:rsidRDefault="00605B53" w:rsidP="00605B5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F553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Утверждаю</w:t>
      </w:r>
    </w:p>
    <w:p w:rsidR="00605B53" w:rsidRPr="001F5537" w:rsidRDefault="00BE2538" w:rsidP="00605B5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5537">
        <w:rPr>
          <w:rFonts w:ascii="Times New Roman" w:eastAsia="Calibri" w:hAnsi="Times New Roman" w:cs="Times New Roman"/>
          <w:sz w:val="24"/>
          <w:szCs w:val="24"/>
        </w:rPr>
        <w:t>И.о</w:t>
      </w:r>
      <w:proofErr w:type="gramStart"/>
      <w:r w:rsidRPr="001F5537">
        <w:rPr>
          <w:rFonts w:ascii="Times New Roman" w:eastAsia="Calibri" w:hAnsi="Times New Roman" w:cs="Times New Roman"/>
          <w:sz w:val="24"/>
          <w:szCs w:val="24"/>
        </w:rPr>
        <w:t>.</w:t>
      </w:r>
      <w:r w:rsidR="00605B53" w:rsidRPr="001F5537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="00605B53" w:rsidRPr="001F5537">
        <w:rPr>
          <w:rFonts w:ascii="Times New Roman" w:eastAsia="Calibri" w:hAnsi="Times New Roman" w:cs="Times New Roman"/>
          <w:sz w:val="24"/>
          <w:szCs w:val="24"/>
        </w:rPr>
        <w:t>авный</w:t>
      </w:r>
      <w:proofErr w:type="spellEnd"/>
      <w:r w:rsidR="00605B53" w:rsidRPr="001F5537">
        <w:rPr>
          <w:rFonts w:ascii="Times New Roman" w:eastAsia="Calibri" w:hAnsi="Times New Roman" w:cs="Times New Roman"/>
          <w:sz w:val="24"/>
          <w:szCs w:val="24"/>
        </w:rPr>
        <w:t xml:space="preserve"> врач </w:t>
      </w:r>
    </w:p>
    <w:p w:rsidR="00605B53" w:rsidRPr="001F5537" w:rsidRDefault="00605B53" w:rsidP="00605B5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F5537">
        <w:rPr>
          <w:rFonts w:ascii="Times New Roman" w:eastAsia="Calibri" w:hAnsi="Times New Roman" w:cs="Times New Roman"/>
          <w:sz w:val="24"/>
          <w:szCs w:val="24"/>
        </w:rPr>
        <w:t>ГБУЗ  КО «</w:t>
      </w:r>
      <w:r w:rsidR="00936590" w:rsidRPr="001F5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537">
        <w:rPr>
          <w:rFonts w:ascii="Times New Roman" w:eastAsia="Calibri" w:hAnsi="Times New Roman" w:cs="Times New Roman"/>
          <w:sz w:val="24"/>
          <w:szCs w:val="24"/>
        </w:rPr>
        <w:t>Озёрская</w:t>
      </w:r>
      <w:proofErr w:type="spellEnd"/>
      <w:r w:rsidRPr="001F5537">
        <w:rPr>
          <w:rFonts w:ascii="Times New Roman" w:eastAsia="Calibri" w:hAnsi="Times New Roman" w:cs="Times New Roman"/>
          <w:sz w:val="24"/>
          <w:szCs w:val="24"/>
        </w:rPr>
        <w:t xml:space="preserve"> ЦРБ»</w:t>
      </w:r>
    </w:p>
    <w:p w:rsidR="00605B53" w:rsidRPr="001F5537" w:rsidRDefault="00605B53" w:rsidP="00605B5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F5537">
        <w:rPr>
          <w:rFonts w:ascii="Times New Roman" w:eastAsia="Calibri" w:hAnsi="Times New Roman" w:cs="Times New Roman"/>
          <w:sz w:val="24"/>
          <w:szCs w:val="24"/>
        </w:rPr>
        <w:t>______________</w:t>
      </w:r>
      <w:proofErr w:type="spellStart"/>
      <w:r w:rsidR="001F5537" w:rsidRPr="001F5537">
        <w:rPr>
          <w:rFonts w:ascii="Times New Roman" w:eastAsia="Calibri" w:hAnsi="Times New Roman" w:cs="Times New Roman"/>
          <w:sz w:val="24"/>
          <w:szCs w:val="24"/>
        </w:rPr>
        <w:t>М.Г.Кораблев</w:t>
      </w:r>
      <w:proofErr w:type="spellEnd"/>
      <w:r w:rsidR="001F5537" w:rsidRPr="001F5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118E" w:rsidRPr="001F5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70C8" w:rsidRPr="001F55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01B8F" w:rsidRPr="001F5537" w:rsidRDefault="00605B53" w:rsidP="00601B8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F5537">
        <w:rPr>
          <w:rFonts w:ascii="Times New Roman" w:eastAsia="Calibri" w:hAnsi="Times New Roman" w:cs="Times New Roman"/>
          <w:sz w:val="24"/>
          <w:szCs w:val="24"/>
        </w:rPr>
        <w:t>«____»____________201</w:t>
      </w:r>
      <w:r w:rsidR="00E7320F">
        <w:rPr>
          <w:rFonts w:ascii="Times New Roman" w:eastAsia="Calibri" w:hAnsi="Times New Roman" w:cs="Times New Roman"/>
          <w:sz w:val="24"/>
          <w:szCs w:val="24"/>
        </w:rPr>
        <w:t>9</w:t>
      </w:r>
      <w:r w:rsidR="00C5118E" w:rsidRPr="001F5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5537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601B8F" w:rsidRPr="001F5537" w:rsidRDefault="00601B8F" w:rsidP="00601B8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7A2C" w:rsidRPr="001F5537" w:rsidRDefault="00FF10F3" w:rsidP="00601B8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5537">
        <w:rPr>
          <w:rFonts w:ascii="Times New Roman" w:hAnsi="Times New Roman" w:cs="Times New Roman"/>
          <w:sz w:val="28"/>
          <w:szCs w:val="28"/>
        </w:rPr>
        <w:t xml:space="preserve">План мероприятий по улучшению условий и охраны труда </w:t>
      </w:r>
      <w:proofErr w:type="gramStart"/>
      <w:r w:rsidRPr="001F553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F10F3" w:rsidRPr="001F5537" w:rsidRDefault="00FF10F3" w:rsidP="00601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537">
        <w:rPr>
          <w:rFonts w:ascii="Times New Roman" w:hAnsi="Times New Roman" w:cs="Times New Roman"/>
          <w:sz w:val="28"/>
          <w:szCs w:val="28"/>
        </w:rPr>
        <w:t>ГБУЗ КО «</w:t>
      </w:r>
      <w:proofErr w:type="spellStart"/>
      <w:r w:rsidRPr="001F5537">
        <w:rPr>
          <w:rFonts w:ascii="Times New Roman" w:hAnsi="Times New Roman" w:cs="Times New Roman"/>
          <w:sz w:val="28"/>
          <w:szCs w:val="28"/>
        </w:rPr>
        <w:t>Озёрская</w:t>
      </w:r>
      <w:proofErr w:type="spellEnd"/>
      <w:r w:rsidRPr="001F5537">
        <w:rPr>
          <w:rFonts w:ascii="Times New Roman" w:hAnsi="Times New Roman" w:cs="Times New Roman"/>
          <w:sz w:val="28"/>
          <w:szCs w:val="28"/>
        </w:rPr>
        <w:t xml:space="preserve"> ЦРБ»</w:t>
      </w:r>
      <w:r w:rsidR="00DB7A2C" w:rsidRPr="001F5537">
        <w:rPr>
          <w:rFonts w:ascii="Times New Roman" w:hAnsi="Times New Roman" w:cs="Times New Roman"/>
          <w:sz w:val="28"/>
          <w:szCs w:val="28"/>
        </w:rPr>
        <w:t xml:space="preserve"> на </w:t>
      </w:r>
      <w:r w:rsidR="003770C8" w:rsidRPr="001F5537">
        <w:rPr>
          <w:rFonts w:ascii="Times New Roman" w:hAnsi="Times New Roman" w:cs="Times New Roman"/>
          <w:sz w:val="28"/>
          <w:szCs w:val="28"/>
        </w:rPr>
        <w:t xml:space="preserve"> </w:t>
      </w:r>
      <w:r w:rsidR="00DB7A2C" w:rsidRPr="001F5537">
        <w:rPr>
          <w:rFonts w:ascii="Times New Roman" w:hAnsi="Times New Roman" w:cs="Times New Roman"/>
          <w:sz w:val="28"/>
          <w:szCs w:val="28"/>
        </w:rPr>
        <w:t>201</w:t>
      </w:r>
      <w:r w:rsidR="00E7320F">
        <w:rPr>
          <w:rFonts w:ascii="Times New Roman" w:hAnsi="Times New Roman" w:cs="Times New Roman"/>
          <w:sz w:val="28"/>
          <w:szCs w:val="28"/>
        </w:rPr>
        <w:t>9</w:t>
      </w:r>
      <w:r w:rsidR="00DB7A2C" w:rsidRPr="001F5537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10F3" w:rsidRPr="001F5537" w:rsidTr="00FF10F3">
        <w:tc>
          <w:tcPr>
            <w:tcW w:w="3190" w:type="dxa"/>
          </w:tcPr>
          <w:p w:rsidR="00FF10F3" w:rsidRPr="001F5537" w:rsidRDefault="00FF10F3" w:rsidP="00A55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537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190" w:type="dxa"/>
          </w:tcPr>
          <w:p w:rsidR="00FF10F3" w:rsidRPr="001F5537" w:rsidRDefault="00FF10F3" w:rsidP="00A55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537">
              <w:rPr>
                <w:rFonts w:ascii="Times New Roman" w:hAnsi="Times New Roman" w:cs="Times New Roman"/>
                <w:b/>
              </w:rPr>
              <w:t>Сроки</w:t>
            </w:r>
          </w:p>
          <w:p w:rsidR="00FF10F3" w:rsidRPr="001F5537" w:rsidRDefault="00FF10F3" w:rsidP="00A55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537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FF10F3" w:rsidRPr="001F5537" w:rsidRDefault="00FF10F3" w:rsidP="00A55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FF10F3" w:rsidRPr="001F5537" w:rsidRDefault="00FF10F3" w:rsidP="00A55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537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FF10F3" w:rsidRPr="001F5537" w:rsidRDefault="00FF10F3" w:rsidP="00A55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10F3" w:rsidRPr="001F5537" w:rsidTr="004A5EBE">
        <w:tc>
          <w:tcPr>
            <w:tcW w:w="9571" w:type="dxa"/>
            <w:gridSpan w:val="3"/>
          </w:tcPr>
          <w:p w:rsidR="00FF10F3" w:rsidRPr="001F5537" w:rsidRDefault="00FF10F3" w:rsidP="00FF10F3">
            <w:pPr>
              <w:rPr>
                <w:rFonts w:ascii="Times New Roman" w:hAnsi="Times New Roman" w:cs="Times New Roman"/>
                <w:b/>
              </w:rPr>
            </w:pPr>
            <w:r w:rsidRPr="001F5537">
              <w:rPr>
                <w:rFonts w:ascii="Times New Roman" w:hAnsi="Times New Roman" w:cs="Times New Roman"/>
                <w:b/>
              </w:rPr>
              <w:t>1. Правовое обеспечение охраны труда</w:t>
            </w:r>
          </w:p>
          <w:p w:rsidR="00FF10F3" w:rsidRPr="001F5537" w:rsidRDefault="00FF10F3" w:rsidP="00FF10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10F3" w:rsidRPr="001F5537" w:rsidTr="00FF10F3">
        <w:tc>
          <w:tcPr>
            <w:tcW w:w="3190" w:type="dxa"/>
          </w:tcPr>
          <w:p w:rsidR="00FF10F3" w:rsidRPr="001F5537" w:rsidRDefault="00FF10F3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1.1. Разработка предложений по</w:t>
            </w:r>
            <w:r w:rsidR="00A0363A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>совершенствованию правовых актов в</w:t>
            </w:r>
            <w:r w:rsidR="00A0363A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>сфере охраны труда</w:t>
            </w:r>
          </w:p>
        </w:tc>
        <w:tc>
          <w:tcPr>
            <w:tcW w:w="3190" w:type="dxa"/>
          </w:tcPr>
          <w:p w:rsidR="00FF10F3" w:rsidRPr="001F5537" w:rsidRDefault="001F5537" w:rsidP="00E7320F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201</w:t>
            </w:r>
            <w:r w:rsidR="00E7320F">
              <w:rPr>
                <w:rFonts w:ascii="Times New Roman" w:hAnsi="Times New Roman" w:cs="Times New Roman"/>
              </w:rPr>
              <w:t>9</w:t>
            </w:r>
            <w:r w:rsidR="003770C8" w:rsidRPr="001F553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1" w:type="dxa"/>
          </w:tcPr>
          <w:p w:rsidR="00FF10F3" w:rsidRPr="001F5537" w:rsidRDefault="00FF10F3" w:rsidP="006E6E70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Администрация, комиссия по вопросам охраны труда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</w:t>
            </w:r>
            <w:r w:rsidR="00F402DA" w:rsidRPr="001F55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537">
              <w:rPr>
                <w:rFonts w:ascii="Times New Roman" w:hAnsi="Times New Roman" w:cs="Times New Roman"/>
              </w:rPr>
              <w:t>профком</w:t>
            </w:r>
          </w:p>
        </w:tc>
      </w:tr>
      <w:tr w:rsidR="00FF10F3" w:rsidRPr="001F5537" w:rsidTr="00FF10F3">
        <w:tc>
          <w:tcPr>
            <w:tcW w:w="3190" w:type="dxa"/>
          </w:tcPr>
          <w:p w:rsidR="00FF10F3" w:rsidRPr="001F5537" w:rsidRDefault="00FF10F3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1.2. Разработка  плана</w:t>
            </w:r>
          </w:p>
          <w:p w:rsidR="00FF10F3" w:rsidRPr="001F5537" w:rsidRDefault="00FF10F3" w:rsidP="00C5118E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мероприятий по улучшению условий и охраны труд </w:t>
            </w:r>
          </w:p>
        </w:tc>
        <w:tc>
          <w:tcPr>
            <w:tcW w:w="3190" w:type="dxa"/>
          </w:tcPr>
          <w:p w:rsidR="00FF10F3" w:rsidRPr="001F5537" w:rsidRDefault="001F5537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201</w:t>
            </w:r>
            <w:r w:rsidR="00E7320F">
              <w:rPr>
                <w:rFonts w:ascii="Times New Roman" w:hAnsi="Times New Roman" w:cs="Times New Roman"/>
              </w:rPr>
              <w:t>9</w:t>
            </w:r>
            <w:r w:rsidR="00FF10F3" w:rsidRPr="001F5537">
              <w:rPr>
                <w:rFonts w:ascii="Times New Roman" w:hAnsi="Times New Roman" w:cs="Times New Roman"/>
              </w:rPr>
              <w:t xml:space="preserve"> года</w:t>
            </w:r>
          </w:p>
          <w:p w:rsidR="00FF10F3" w:rsidRPr="001F5537" w:rsidRDefault="00FF10F3" w:rsidP="00605B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FF10F3" w:rsidRPr="001F5537" w:rsidRDefault="00FF10F3" w:rsidP="006E6E70">
            <w:pPr>
              <w:rPr>
                <w:rFonts w:ascii="Times New Roman" w:hAnsi="Times New Roman" w:cs="Times New Roman"/>
                <w:b/>
              </w:rPr>
            </w:pPr>
            <w:r w:rsidRPr="001F5537">
              <w:rPr>
                <w:rFonts w:ascii="Times New Roman" w:hAnsi="Times New Roman" w:cs="Times New Roman"/>
              </w:rPr>
              <w:t>комиссия по вопросам охраны труда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</w:t>
            </w:r>
            <w:r w:rsidR="00F402DA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>,</w:t>
            </w:r>
            <w:proofErr w:type="gramEnd"/>
            <w:r w:rsidRPr="001F5537">
              <w:rPr>
                <w:rFonts w:ascii="Times New Roman" w:hAnsi="Times New Roman" w:cs="Times New Roman"/>
              </w:rPr>
              <w:t>профком</w:t>
            </w:r>
          </w:p>
        </w:tc>
      </w:tr>
      <w:tr w:rsidR="00F402DA" w:rsidRPr="001F5537" w:rsidTr="004A5EBE">
        <w:tc>
          <w:tcPr>
            <w:tcW w:w="9571" w:type="dxa"/>
            <w:gridSpan w:val="3"/>
          </w:tcPr>
          <w:p w:rsidR="00F402DA" w:rsidRPr="001F5537" w:rsidRDefault="00F402DA" w:rsidP="0025073A">
            <w:pPr>
              <w:rPr>
                <w:rFonts w:ascii="Times New Roman" w:hAnsi="Times New Roman" w:cs="Times New Roman"/>
                <w:b/>
              </w:rPr>
            </w:pPr>
            <w:r w:rsidRPr="001F5537">
              <w:rPr>
                <w:rFonts w:ascii="Times New Roman" w:hAnsi="Times New Roman" w:cs="Times New Roman"/>
                <w:b/>
              </w:rPr>
              <w:t>2. Развитие системы  управления охраной труда</w:t>
            </w:r>
          </w:p>
          <w:p w:rsidR="00F402DA" w:rsidRPr="001F5537" w:rsidRDefault="00F402DA" w:rsidP="00FF10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10F3" w:rsidRPr="001F5537" w:rsidTr="00FF10F3">
        <w:tc>
          <w:tcPr>
            <w:tcW w:w="3190" w:type="dxa"/>
          </w:tcPr>
          <w:p w:rsidR="0025073A" w:rsidRPr="001F5537" w:rsidRDefault="0025073A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2.1. Организационно-методическое</w:t>
            </w:r>
          </w:p>
          <w:p w:rsidR="00FF10F3" w:rsidRPr="001F5537" w:rsidRDefault="0025073A" w:rsidP="00C5118E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обеспечение работы комиссии по вопросам охраны труда </w:t>
            </w:r>
            <w:r w:rsidR="00C5118E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25073A" w:rsidRPr="001F5537" w:rsidRDefault="0025073A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Ежеквартально</w:t>
            </w:r>
          </w:p>
          <w:p w:rsidR="00FF10F3" w:rsidRPr="001F5537" w:rsidRDefault="00FF10F3" w:rsidP="00605B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FF10F3" w:rsidRPr="001F5537" w:rsidRDefault="0025073A" w:rsidP="006E6E70">
            <w:pPr>
              <w:rPr>
                <w:rFonts w:ascii="Times New Roman" w:hAnsi="Times New Roman" w:cs="Times New Roman"/>
                <w:b/>
              </w:rPr>
            </w:pPr>
            <w:r w:rsidRPr="001F5537">
              <w:rPr>
                <w:rFonts w:ascii="Times New Roman" w:hAnsi="Times New Roman" w:cs="Times New Roman"/>
              </w:rPr>
              <w:t>Администрация, комиссия по вопросам охраны труда профком</w:t>
            </w:r>
          </w:p>
        </w:tc>
      </w:tr>
      <w:tr w:rsidR="00FF10F3" w:rsidRPr="001F5537" w:rsidTr="00FF10F3">
        <w:tc>
          <w:tcPr>
            <w:tcW w:w="3190" w:type="dxa"/>
          </w:tcPr>
          <w:p w:rsidR="00FF10F3" w:rsidRPr="001F5537" w:rsidRDefault="0025073A" w:rsidP="00C5118E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2.2.</w:t>
            </w:r>
            <w:r w:rsidR="008C214F" w:rsidRPr="001F5537">
              <w:rPr>
                <w:rFonts w:ascii="Times New Roman" w:hAnsi="Times New Roman" w:cs="Times New Roman"/>
              </w:rPr>
              <w:t>п</w:t>
            </w:r>
            <w:r w:rsidRPr="001F5537">
              <w:rPr>
                <w:rFonts w:ascii="Times New Roman" w:hAnsi="Times New Roman" w:cs="Times New Roman"/>
              </w:rPr>
              <w:t>роведения обучения в</w:t>
            </w:r>
            <w:r w:rsidR="00A0363A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>установленном порядке по охране труда</w:t>
            </w:r>
            <w:r w:rsidR="008C214F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 xml:space="preserve">работников, в том числе </w:t>
            </w:r>
            <w:r w:rsidR="00C5118E" w:rsidRPr="001F5537">
              <w:rPr>
                <w:rFonts w:ascii="Times New Roman" w:hAnsi="Times New Roman" w:cs="Times New Roman"/>
              </w:rPr>
              <w:t>заведующих отделений</w:t>
            </w:r>
            <w:proofErr w:type="gramStart"/>
            <w:r w:rsidR="00C5118E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537">
              <w:rPr>
                <w:rFonts w:ascii="Times New Roman" w:hAnsi="Times New Roman" w:cs="Times New Roman"/>
              </w:rPr>
              <w:t>проверки знания ими</w:t>
            </w:r>
            <w:r w:rsidR="00A0363A" w:rsidRPr="001F5537">
              <w:rPr>
                <w:rFonts w:ascii="Times New Roman" w:hAnsi="Times New Roman" w:cs="Times New Roman"/>
              </w:rPr>
              <w:t>,</w:t>
            </w:r>
            <w:r w:rsidRPr="001F5537">
              <w:rPr>
                <w:rFonts w:ascii="Times New Roman" w:hAnsi="Times New Roman" w:cs="Times New Roman"/>
              </w:rPr>
              <w:t xml:space="preserve"> требований охраны</w:t>
            </w:r>
            <w:r w:rsidR="008C214F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 xml:space="preserve">труда,  проведение обучения </w:t>
            </w:r>
            <w:r w:rsidR="00A0363A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>по оказанию первой помощи пострадавшим</w:t>
            </w:r>
            <w:r w:rsidR="00A0363A" w:rsidRPr="001F5537">
              <w:rPr>
                <w:rFonts w:ascii="Times New Roman" w:hAnsi="Times New Roman" w:cs="Times New Roman"/>
              </w:rPr>
              <w:t>,</w:t>
            </w:r>
            <w:r w:rsidRPr="001F5537">
              <w:rPr>
                <w:rFonts w:ascii="Times New Roman" w:hAnsi="Times New Roman" w:cs="Times New Roman"/>
              </w:rPr>
              <w:t xml:space="preserve"> инструктажа по охране</w:t>
            </w:r>
            <w:r w:rsidR="00A0363A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>труда, стажировки на рабочем месте</w:t>
            </w:r>
          </w:p>
        </w:tc>
        <w:tc>
          <w:tcPr>
            <w:tcW w:w="3190" w:type="dxa"/>
          </w:tcPr>
          <w:p w:rsidR="00FF10F3" w:rsidRPr="001F5537" w:rsidRDefault="0025073A" w:rsidP="00605B53">
            <w:pPr>
              <w:rPr>
                <w:rFonts w:ascii="Times New Roman" w:hAnsi="Times New Roman" w:cs="Times New Roman"/>
                <w:b/>
              </w:rPr>
            </w:pPr>
            <w:r w:rsidRPr="001F553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91" w:type="dxa"/>
          </w:tcPr>
          <w:p w:rsidR="00FF10F3" w:rsidRPr="001F5537" w:rsidRDefault="0025073A" w:rsidP="008C214F">
            <w:pPr>
              <w:rPr>
                <w:rFonts w:ascii="Times New Roman" w:hAnsi="Times New Roman" w:cs="Times New Roman"/>
                <w:b/>
              </w:rPr>
            </w:pPr>
            <w:r w:rsidRPr="001F5537">
              <w:rPr>
                <w:rFonts w:ascii="Times New Roman" w:hAnsi="Times New Roman" w:cs="Times New Roman"/>
              </w:rPr>
              <w:t>Администрация, комиссия по вопросам охраны труда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профком </w:t>
            </w:r>
          </w:p>
        </w:tc>
      </w:tr>
      <w:tr w:rsidR="0025073A" w:rsidRPr="001F5537" w:rsidTr="00FF10F3">
        <w:tc>
          <w:tcPr>
            <w:tcW w:w="3190" w:type="dxa"/>
          </w:tcPr>
          <w:p w:rsidR="0025073A" w:rsidRPr="001F5537" w:rsidRDefault="0025073A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2.3. Организация 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проведения </w:t>
            </w:r>
            <w:r w:rsidR="00C5118E" w:rsidRPr="001F5537">
              <w:rPr>
                <w:rFonts w:ascii="Times New Roman" w:hAnsi="Times New Roman" w:cs="Times New Roman"/>
              </w:rPr>
              <w:t xml:space="preserve">специальной оценки условий труда </w:t>
            </w:r>
            <w:r w:rsidR="00A0363A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>рабочих мест</w:t>
            </w:r>
            <w:proofErr w:type="gramEnd"/>
            <w:r w:rsidR="00C5118E" w:rsidRPr="001F5537">
              <w:rPr>
                <w:rFonts w:ascii="Times New Roman" w:hAnsi="Times New Roman" w:cs="Times New Roman"/>
              </w:rPr>
              <w:t xml:space="preserve"> </w:t>
            </w:r>
            <w:r w:rsidR="003846A1" w:rsidRPr="001F5537">
              <w:rPr>
                <w:rFonts w:ascii="Times New Roman" w:hAnsi="Times New Roman" w:cs="Times New Roman"/>
              </w:rPr>
              <w:t xml:space="preserve">и </w:t>
            </w:r>
            <w:r w:rsidRPr="001F5537">
              <w:rPr>
                <w:rFonts w:ascii="Times New Roman" w:hAnsi="Times New Roman" w:cs="Times New Roman"/>
              </w:rPr>
              <w:t>проведения подтверждения соответствия</w:t>
            </w:r>
          </w:p>
          <w:p w:rsidR="00A0363A" w:rsidRPr="001F5537" w:rsidRDefault="0025073A" w:rsidP="00A0363A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организации работ по охране труда государственным норм</w:t>
            </w:r>
            <w:r w:rsidR="00A0363A" w:rsidRPr="001F5537">
              <w:rPr>
                <w:rFonts w:ascii="Times New Roman" w:hAnsi="Times New Roman" w:cs="Times New Roman"/>
              </w:rPr>
              <w:t>ативным требованиям охраны труда</w:t>
            </w:r>
          </w:p>
        </w:tc>
        <w:tc>
          <w:tcPr>
            <w:tcW w:w="3190" w:type="dxa"/>
          </w:tcPr>
          <w:p w:rsidR="0025073A" w:rsidRPr="001F5537" w:rsidRDefault="0025073A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91" w:type="dxa"/>
          </w:tcPr>
          <w:p w:rsidR="00F402DA" w:rsidRPr="001F5537" w:rsidRDefault="0025073A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Администрация, комиссия по вопросам охраны труда </w:t>
            </w:r>
            <w:r w:rsidR="006E6E70" w:rsidRPr="001F5537">
              <w:rPr>
                <w:rFonts w:ascii="Times New Roman" w:hAnsi="Times New Roman" w:cs="Times New Roman"/>
              </w:rPr>
              <w:t>п</w:t>
            </w:r>
            <w:r w:rsidR="00A0363A" w:rsidRPr="001F5537">
              <w:rPr>
                <w:rFonts w:ascii="Times New Roman" w:hAnsi="Times New Roman" w:cs="Times New Roman"/>
              </w:rPr>
              <w:t>рофком организации</w:t>
            </w:r>
          </w:p>
          <w:p w:rsidR="00F402DA" w:rsidRPr="001F5537" w:rsidRDefault="00F402DA" w:rsidP="00605B53">
            <w:pPr>
              <w:rPr>
                <w:rFonts w:ascii="Times New Roman" w:hAnsi="Times New Roman" w:cs="Times New Roman"/>
              </w:rPr>
            </w:pPr>
          </w:p>
          <w:p w:rsidR="00F402DA" w:rsidRPr="001F5537" w:rsidRDefault="00F402DA" w:rsidP="00605B53">
            <w:pPr>
              <w:rPr>
                <w:rFonts w:ascii="Times New Roman" w:hAnsi="Times New Roman" w:cs="Times New Roman"/>
              </w:rPr>
            </w:pPr>
          </w:p>
          <w:p w:rsidR="00F402DA" w:rsidRPr="001F5537" w:rsidRDefault="00F402DA" w:rsidP="00605B53">
            <w:pPr>
              <w:rPr>
                <w:rFonts w:ascii="Times New Roman" w:hAnsi="Times New Roman" w:cs="Times New Roman"/>
              </w:rPr>
            </w:pPr>
          </w:p>
        </w:tc>
      </w:tr>
      <w:tr w:rsidR="00F402DA" w:rsidRPr="001F5537" w:rsidTr="00FF10F3">
        <w:tc>
          <w:tcPr>
            <w:tcW w:w="3190" w:type="dxa"/>
          </w:tcPr>
          <w:p w:rsidR="00F402DA" w:rsidRPr="001F5537" w:rsidRDefault="00F402DA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2.4. Организация сбора и обработки</w:t>
            </w:r>
            <w:r w:rsidR="00A0363A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>информации о состоянии условий и</w:t>
            </w:r>
          </w:p>
          <w:p w:rsidR="00F402DA" w:rsidRPr="001F5537" w:rsidRDefault="00F402DA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охраны труда у работников,</w:t>
            </w:r>
          </w:p>
          <w:p w:rsidR="00F402DA" w:rsidRPr="001F5537" w:rsidRDefault="00A0363A" w:rsidP="00605B53">
            <w:pPr>
              <w:rPr>
                <w:rFonts w:ascii="Times New Roman" w:hAnsi="Times New Roman" w:cs="Times New Roman"/>
              </w:rPr>
            </w:pPr>
            <w:proofErr w:type="gramStart"/>
            <w:r w:rsidRPr="001F5537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 в организации</w:t>
            </w:r>
            <w:r w:rsidR="00F402DA" w:rsidRPr="001F55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F402DA" w:rsidRPr="001F5537" w:rsidRDefault="00F402DA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91" w:type="dxa"/>
          </w:tcPr>
          <w:p w:rsidR="00F402DA" w:rsidRPr="001F5537" w:rsidRDefault="00F402DA" w:rsidP="006E6E70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 комиссия по вопросам охраны труда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</w:t>
            </w:r>
            <w:r w:rsidR="006E6E70" w:rsidRPr="001F5537">
              <w:rPr>
                <w:rFonts w:ascii="Times New Roman" w:hAnsi="Times New Roman" w:cs="Times New Roman"/>
              </w:rPr>
              <w:t>,</w:t>
            </w:r>
            <w:proofErr w:type="gramEnd"/>
            <w:r w:rsidR="006E6E70" w:rsidRPr="001F5537">
              <w:rPr>
                <w:rFonts w:ascii="Times New Roman" w:hAnsi="Times New Roman" w:cs="Times New Roman"/>
              </w:rPr>
              <w:t>пр</w:t>
            </w:r>
            <w:r w:rsidRPr="001F5537">
              <w:rPr>
                <w:rFonts w:ascii="Times New Roman" w:hAnsi="Times New Roman" w:cs="Times New Roman"/>
              </w:rPr>
              <w:t>офком</w:t>
            </w:r>
          </w:p>
        </w:tc>
      </w:tr>
      <w:tr w:rsidR="00F402DA" w:rsidRPr="001F5537" w:rsidTr="00FF10F3">
        <w:tc>
          <w:tcPr>
            <w:tcW w:w="3190" w:type="dxa"/>
          </w:tcPr>
          <w:p w:rsidR="00F402DA" w:rsidRPr="001F5537" w:rsidRDefault="00F402DA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2.5. Осуществление мониторинга</w:t>
            </w:r>
          </w:p>
          <w:p w:rsidR="00F402DA" w:rsidRPr="001F5537" w:rsidRDefault="00F402DA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lastRenderedPageBreak/>
              <w:t>состояния производственного</w:t>
            </w:r>
          </w:p>
          <w:p w:rsidR="00F402DA" w:rsidRPr="001F5537" w:rsidRDefault="00D27AC4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травматизма</w:t>
            </w:r>
            <w:proofErr w:type="gramStart"/>
            <w:r w:rsidR="006E6E70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>,</w:t>
            </w:r>
            <w:proofErr w:type="gramEnd"/>
            <w:r w:rsidRPr="001F5537">
              <w:rPr>
                <w:rFonts w:ascii="Times New Roman" w:hAnsi="Times New Roman" w:cs="Times New Roman"/>
              </w:rPr>
              <w:t>профессиональн</w:t>
            </w:r>
            <w:r w:rsidR="00F402DA" w:rsidRPr="001F5537">
              <w:rPr>
                <w:rFonts w:ascii="Times New Roman" w:hAnsi="Times New Roman" w:cs="Times New Roman"/>
              </w:rPr>
              <w:t>ой</w:t>
            </w:r>
          </w:p>
          <w:p w:rsidR="00F402DA" w:rsidRPr="001F5537" w:rsidRDefault="00D27AC4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заболеваемости в организации</w:t>
            </w:r>
          </w:p>
        </w:tc>
        <w:tc>
          <w:tcPr>
            <w:tcW w:w="3190" w:type="dxa"/>
          </w:tcPr>
          <w:p w:rsidR="00F402DA" w:rsidRPr="001F5537" w:rsidRDefault="00F402DA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lastRenderedPageBreak/>
              <w:t>I полугодие,</w:t>
            </w:r>
          </w:p>
          <w:p w:rsidR="00F402DA" w:rsidRPr="001F5537" w:rsidRDefault="00F402DA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ежегодно</w:t>
            </w:r>
          </w:p>
          <w:p w:rsidR="00F402DA" w:rsidRPr="001F5537" w:rsidRDefault="00F402DA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F402DA" w:rsidRPr="001F5537" w:rsidRDefault="00F402DA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lastRenderedPageBreak/>
              <w:t xml:space="preserve"> комиссия по вопросам охраны труда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профком ,  фонд </w:t>
            </w:r>
            <w:r w:rsidRPr="001F5537">
              <w:rPr>
                <w:rFonts w:ascii="Times New Roman" w:hAnsi="Times New Roman" w:cs="Times New Roman"/>
              </w:rPr>
              <w:lastRenderedPageBreak/>
              <w:t>социального</w:t>
            </w:r>
          </w:p>
          <w:p w:rsidR="00F402DA" w:rsidRPr="001F5537" w:rsidRDefault="006E6E70" w:rsidP="006E6E70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страхования </w:t>
            </w:r>
          </w:p>
        </w:tc>
      </w:tr>
      <w:tr w:rsidR="00F402DA" w:rsidRPr="001F5537" w:rsidTr="00FF10F3">
        <w:tc>
          <w:tcPr>
            <w:tcW w:w="3190" w:type="dxa"/>
          </w:tcPr>
          <w:p w:rsidR="007344C8" w:rsidRPr="001F5537" w:rsidRDefault="007344C8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lastRenderedPageBreak/>
              <w:t>2</w:t>
            </w:r>
            <w:r w:rsidR="00CD19E8" w:rsidRPr="001F5537">
              <w:rPr>
                <w:rFonts w:ascii="Times New Roman" w:hAnsi="Times New Roman" w:cs="Times New Roman"/>
              </w:rPr>
              <w:t>.6</w:t>
            </w:r>
            <w:r w:rsidRPr="001F5537">
              <w:rPr>
                <w:rFonts w:ascii="Times New Roman" w:hAnsi="Times New Roman" w:cs="Times New Roman"/>
              </w:rPr>
              <w:t>. Участие в проведении совместных</w:t>
            </w:r>
            <w:r w:rsidR="00CD19E8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>комплексных проверок по состоянию</w:t>
            </w:r>
          </w:p>
          <w:p w:rsidR="00F402DA" w:rsidRPr="001F5537" w:rsidRDefault="007344C8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условий и охраны труда на предприятии,</w:t>
            </w:r>
          </w:p>
        </w:tc>
        <w:tc>
          <w:tcPr>
            <w:tcW w:w="3190" w:type="dxa"/>
          </w:tcPr>
          <w:p w:rsidR="00F402DA" w:rsidRPr="001F5537" w:rsidRDefault="007344C8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91" w:type="dxa"/>
          </w:tcPr>
          <w:p w:rsidR="00CD19E8" w:rsidRPr="001F5537" w:rsidRDefault="007344C8" w:rsidP="00CD19E8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Администрация, комиссия по вопросам охраны труда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профком </w:t>
            </w:r>
          </w:p>
          <w:p w:rsidR="00F402DA" w:rsidRPr="001F5537" w:rsidRDefault="00F402DA" w:rsidP="00605B53">
            <w:pPr>
              <w:rPr>
                <w:rFonts w:ascii="Times New Roman" w:hAnsi="Times New Roman" w:cs="Times New Roman"/>
              </w:rPr>
            </w:pPr>
          </w:p>
        </w:tc>
      </w:tr>
      <w:tr w:rsidR="00A550B6" w:rsidRPr="001F5537" w:rsidTr="00A71430">
        <w:trPr>
          <w:trHeight w:val="495"/>
        </w:trPr>
        <w:tc>
          <w:tcPr>
            <w:tcW w:w="9571" w:type="dxa"/>
            <w:gridSpan w:val="3"/>
          </w:tcPr>
          <w:p w:rsidR="00A550B6" w:rsidRPr="001F5537" w:rsidRDefault="00A550B6" w:rsidP="007344C8">
            <w:pPr>
              <w:rPr>
                <w:rFonts w:ascii="Times New Roman" w:hAnsi="Times New Roman" w:cs="Times New Roman"/>
                <w:b/>
              </w:rPr>
            </w:pPr>
            <w:r w:rsidRPr="001F5537">
              <w:rPr>
                <w:rFonts w:ascii="Times New Roman" w:hAnsi="Times New Roman" w:cs="Times New Roman"/>
                <w:b/>
              </w:rPr>
              <w:t>3. Организационные мероприятия</w:t>
            </w:r>
          </w:p>
          <w:p w:rsidR="00A550B6" w:rsidRPr="001F5537" w:rsidRDefault="00A550B6" w:rsidP="007344C8">
            <w:pPr>
              <w:rPr>
                <w:rFonts w:ascii="Times New Roman" w:hAnsi="Times New Roman" w:cs="Times New Roman"/>
              </w:rPr>
            </w:pPr>
          </w:p>
        </w:tc>
      </w:tr>
      <w:tr w:rsidR="00A550B6" w:rsidRPr="001F5537" w:rsidTr="00CD19E8">
        <w:trPr>
          <w:trHeight w:val="821"/>
        </w:trPr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3.1. Обеспечение наличия служб охраны</w:t>
            </w:r>
            <w:r w:rsidR="008846C2" w:rsidRPr="001F5537">
              <w:rPr>
                <w:rFonts w:ascii="Times New Roman" w:hAnsi="Times New Roman" w:cs="Times New Roman"/>
              </w:rPr>
              <w:t xml:space="preserve"> труда</w:t>
            </w:r>
          </w:p>
          <w:p w:rsidR="00CD19E8" w:rsidRPr="001F5537" w:rsidRDefault="00A550B6" w:rsidP="00CD19E8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 в организаци</w:t>
            </w:r>
            <w:r w:rsidR="00CD19E8" w:rsidRPr="001F5537">
              <w:rPr>
                <w:rFonts w:ascii="Times New Roman" w:hAnsi="Times New Roman" w:cs="Times New Roman"/>
              </w:rPr>
              <w:t xml:space="preserve">и </w:t>
            </w:r>
          </w:p>
        </w:tc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91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Администрация,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537">
              <w:rPr>
                <w:rFonts w:ascii="Times New Roman" w:hAnsi="Times New Roman" w:cs="Times New Roman"/>
              </w:rPr>
              <w:t>профком</w:t>
            </w:r>
          </w:p>
        </w:tc>
      </w:tr>
      <w:tr w:rsidR="00A550B6" w:rsidRPr="001F5537" w:rsidTr="00FF10F3">
        <w:tc>
          <w:tcPr>
            <w:tcW w:w="3190" w:type="dxa"/>
          </w:tcPr>
          <w:p w:rsidR="00A550B6" w:rsidRPr="001F5537" w:rsidRDefault="00CD19E8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3.</w:t>
            </w:r>
            <w:r w:rsidR="008846C2" w:rsidRPr="001F5537">
              <w:rPr>
                <w:rFonts w:ascii="Times New Roman" w:hAnsi="Times New Roman" w:cs="Times New Roman"/>
              </w:rPr>
              <w:t>2</w:t>
            </w:r>
            <w:r w:rsidRPr="001F5537">
              <w:rPr>
                <w:rFonts w:ascii="Times New Roman" w:hAnsi="Times New Roman" w:cs="Times New Roman"/>
              </w:rPr>
              <w:t xml:space="preserve">. Оснащение кабинета </w:t>
            </w:r>
            <w:r w:rsidR="00A550B6" w:rsidRPr="001F5537">
              <w:rPr>
                <w:rFonts w:ascii="Times New Roman" w:hAnsi="Times New Roman" w:cs="Times New Roman"/>
              </w:rPr>
              <w:t>охраны труда</w:t>
            </w:r>
            <w:r w:rsidRPr="001F553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A550B6" w:rsidRPr="001F5537">
              <w:rPr>
                <w:rFonts w:ascii="Times New Roman" w:hAnsi="Times New Roman" w:cs="Times New Roman"/>
              </w:rPr>
              <w:t>програмным</w:t>
            </w:r>
            <w:proofErr w:type="spellEnd"/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обеспечением</w:t>
            </w:r>
          </w:p>
        </w:tc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Весь период 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A550B6" w:rsidRPr="001F5537" w:rsidTr="00FF10F3">
        <w:tc>
          <w:tcPr>
            <w:tcW w:w="3190" w:type="dxa"/>
          </w:tcPr>
          <w:p w:rsidR="00CD19E8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3.4. Пересмотр инструкций по охране труда и технике безопасности</w:t>
            </w:r>
          </w:p>
        </w:tc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о истечении</w:t>
            </w:r>
            <w:r w:rsidR="00CD19E8" w:rsidRPr="001F5537">
              <w:rPr>
                <w:rFonts w:ascii="Times New Roman" w:hAnsi="Times New Roman" w:cs="Times New Roman"/>
              </w:rPr>
              <w:t xml:space="preserve">  </w:t>
            </w:r>
            <w:r w:rsidRPr="001F5537">
              <w:rPr>
                <w:rFonts w:ascii="Times New Roman" w:hAnsi="Times New Roman" w:cs="Times New Roman"/>
              </w:rPr>
              <w:t>срока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действия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550B6" w:rsidRPr="001F5537" w:rsidRDefault="00A550B6" w:rsidP="003846A1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Администрация,  профком, </w:t>
            </w:r>
            <w:r w:rsidR="003846A1" w:rsidRPr="001F5537">
              <w:rPr>
                <w:rFonts w:ascii="Times New Roman" w:hAnsi="Times New Roman" w:cs="Times New Roman"/>
              </w:rPr>
              <w:t xml:space="preserve">специалист </w:t>
            </w:r>
            <w:r w:rsidRPr="001F5537">
              <w:rPr>
                <w:rFonts w:ascii="Times New Roman" w:hAnsi="Times New Roman" w:cs="Times New Roman"/>
              </w:rPr>
              <w:t xml:space="preserve"> по Охране труда</w:t>
            </w:r>
          </w:p>
        </w:tc>
      </w:tr>
      <w:tr w:rsidR="00A550B6" w:rsidRPr="001F5537" w:rsidTr="00FE11BF">
        <w:tc>
          <w:tcPr>
            <w:tcW w:w="3190" w:type="dxa"/>
            <w:tcBorders>
              <w:bottom w:val="single" w:sz="4" w:space="0" w:color="auto"/>
            </w:tcBorders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3.5. Оснащение наглядными пособиями</w:t>
            </w:r>
            <w:r w:rsidR="00CD19E8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>по охране</w:t>
            </w:r>
            <w:r w:rsidR="00CD19E8" w:rsidRPr="001F5537">
              <w:rPr>
                <w:rFonts w:ascii="Times New Roman" w:hAnsi="Times New Roman" w:cs="Times New Roman"/>
              </w:rPr>
              <w:t xml:space="preserve"> труда </w:t>
            </w:r>
            <w:r w:rsidRPr="001F5537">
              <w:rPr>
                <w:rFonts w:ascii="Times New Roman" w:hAnsi="Times New Roman" w:cs="Times New Roman"/>
              </w:rPr>
              <w:t xml:space="preserve"> и безопасности труда</w:t>
            </w:r>
          </w:p>
        </w:tc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91" w:type="dxa"/>
          </w:tcPr>
          <w:p w:rsidR="00A550B6" w:rsidRPr="001F5537" w:rsidRDefault="00A550B6" w:rsidP="003846A1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Администрация,  профком, </w:t>
            </w:r>
            <w:r w:rsidR="003846A1" w:rsidRPr="001F5537">
              <w:rPr>
                <w:rFonts w:ascii="Times New Roman" w:hAnsi="Times New Roman" w:cs="Times New Roman"/>
              </w:rPr>
              <w:t xml:space="preserve">специалист </w:t>
            </w:r>
            <w:r w:rsidRPr="001F5537">
              <w:rPr>
                <w:rFonts w:ascii="Times New Roman" w:hAnsi="Times New Roman" w:cs="Times New Roman"/>
              </w:rPr>
              <w:t xml:space="preserve"> Охране труда</w:t>
            </w:r>
          </w:p>
        </w:tc>
      </w:tr>
      <w:tr w:rsidR="00A550B6" w:rsidRPr="001F5537" w:rsidTr="00CD19E8">
        <w:trPr>
          <w:trHeight w:val="1284"/>
        </w:trPr>
        <w:tc>
          <w:tcPr>
            <w:tcW w:w="3190" w:type="dxa"/>
            <w:tcBorders>
              <w:bottom w:val="single" w:sz="4" w:space="0" w:color="auto"/>
            </w:tcBorders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3.6. Организация проведения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инструментального и технического</w:t>
            </w:r>
          </w:p>
          <w:p w:rsidR="00CD19E8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осмотра автотранспортных средств</w:t>
            </w:r>
          </w:p>
        </w:tc>
        <w:tc>
          <w:tcPr>
            <w:tcW w:w="3190" w:type="dxa"/>
          </w:tcPr>
          <w:p w:rsidR="00A550B6" w:rsidRPr="001F5537" w:rsidRDefault="00CD19E8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Ежемесячно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550B6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Начальник АХЧ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</w:t>
            </w:r>
            <w:r w:rsidR="00DA4DAC" w:rsidRPr="001F5537">
              <w:rPr>
                <w:rFonts w:ascii="Times New Roman" w:hAnsi="Times New Roman" w:cs="Times New Roman"/>
              </w:rPr>
              <w:t>,</w:t>
            </w:r>
            <w:proofErr w:type="gramEnd"/>
            <w:r w:rsidR="00DA4DAC" w:rsidRPr="001F5537">
              <w:rPr>
                <w:rFonts w:ascii="Times New Roman" w:hAnsi="Times New Roman" w:cs="Times New Roman"/>
              </w:rPr>
              <w:t xml:space="preserve"> </w:t>
            </w:r>
            <w:r w:rsidR="00A550B6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 xml:space="preserve">специалист </w:t>
            </w:r>
            <w:r w:rsidR="00A550B6" w:rsidRPr="001F5537">
              <w:rPr>
                <w:rFonts w:ascii="Times New Roman" w:hAnsi="Times New Roman" w:cs="Times New Roman"/>
              </w:rPr>
              <w:t xml:space="preserve"> по Охране труда, старший водитель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</w:tc>
      </w:tr>
      <w:tr w:rsidR="00A550B6" w:rsidRPr="001F5537" w:rsidTr="007A4516">
        <w:tc>
          <w:tcPr>
            <w:tcW w:w="3190" w:type="dxa"/>
            <w:tcBorders>
              <w:top w:val="single" w:sz="4" w:space="0" w:color="auto"/>
            </w:tcBorders>
          </w:tcPr>
          <w:p w:rsidR="00A550B6" w:rsidRPr="001F5537" w:rsidRDefault="00A550B6" w:rsidP="00605B53">
            <w:pPr>
              <w:jc w:val="both"/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3.7. Организация координации</w:t>
            </w:r>
          </w:p>
          <w:p w:rsidR="00A550B6" w:rsidRPr="001F5537" w:rsidRDefault="00A550B6" w:rsidP="00605B53">
            <w:pPr>
              <w:jc w:val="both"/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выполнения планов</w:t>
            </w:r>
            <w:r w:rsidR="003846A1" w:rsidRPr="001F55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846A1" w:rsidRPr="001F553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A550B6" w:rsidRPr="001F5537" w:rsidRDefault="00A550B6" w:rsidP="00CD19E8">
            <w:pPr>
              <w:jc w:val="both"/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охране и улучшению условий труда </w:t>
            </w:r>
            <w:r w:rsidR="00CD19E8" w:rsidRPr="001F5537">
              <w:rPr>
                <w:rFonts w:ascii="Times New Roman" w:hAnsi="Times New Roman" w:cs="Times New Roman"/>
              </w:rPr>
              <w:t>в организации</w:t>
            </w:r>
          </w:p>
        </w:tc>
        <w:tc>
          <w:tcPr>
            <w:tcW w:w="3190" w:type="dxa"/>
          </w:tcPr>
          <w:p w:rsidR="00A550B6" w:rsidRPr="001F5537" w:rsidRDefault="003846A1" w:rsidP="00605B53">
            <w:pPr>
              <w:jc w:val="both"/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 </w:t>
            </w:r>
            <w:r w:rsidR="00A550B6" w:rsidRPr="001F5537">
              <w:rPr>
                <w:rFonts w:ascii="Times New Roman" w:hAnsi="Times New Roman" w:cs="Times New Roman"/>
              </w:rPr>
              <w:t>Ежегодно</w:t>
            </w:r>
          </w:p>
          <w:p w:rsidR="00A550B6" w:rsidRPr="001F5537" w:rsidRDefault="00A550B6" w:rsidP="00605B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550B6" w:rsidRPr="001F5537" w:rsidRDefault="00A550B6" w:rsidP="00CD19E8">
            <w:pPr>
              <w:jc w:val="both"/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Администрация, комиссия по вопросам охраны труда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1F5537">
              <w:rPr>
                <w:rFonts w:ascii="Times New Roman" w:hAnsi="Times New Roman" w:cs="Times New Roman"/>
              </w:rPr>
              <w:t>профком</w:t>
            </w:r>
          </w:p>
        </w:tc>
      </w:tr>
      <w:tr w:rsidR="00A550B6" w:rsidRPr="001F5537" w:rsidTr="004A5EBE">
        <w:trPr>
          <w:trHeight w:val="300"/>
        </w:trPr>
        <w:tc>
          <w:tcPr>
            <w:tcW w:w="9571" w:type="dxa"/>
            <w:gridSpan w:val="3"/>
          </w:tcPr>
          <w:p w:rsidR="00A550B6" w:rsidRPr="001F5537" w:rsidRDefault="00A550B6" w:rsidP="0025073A">
            <w:pPr>
              <w:rPr>
                <w:rFonts w:ascii="Times New Roman" w:hAnsi="Times New Roman" w:cs="Times New Roman"/>
                <w:b/>
              </w:rPr>
            </w:pPr>
            <w:r w:rsidRPr="001F5537">
              <w:rPr>
                <w:rFonts w:ascii="Times New Roman" w:hAnsi="Times New Roman" w:cs="Times New Roman"/>
                <w:b/>
              </w:rPr>
              <w:t>4. Технические мероприятия</w:t>
            </w:r>
          </w:p>
        </w:tc>
      </w:tr>
      <w:tr w:rsidR="00A550B6" w:rsidRPr="001F5537" w:rsidTr="00C44CB7">
        <w:trPr>
          <w:trHeight w:val="633"/>
        </w:trPr>
        <w:tc>
          <w:tcPr>
            <w:tcW w:w="9571" w:type="dxa"/>
            <w:gridSpan w:val="3"/>
          </w:tcPr>
          <w:p w:rsidR="00A550B6" w:rsidRPr="001F5537" w:rsidRDefault="00A550B6" w:rsidP="00C6102D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4.1. В сфере </w:t>
            </w:r>
            <w:r w:rsidR="00C74EC9" w:rsidRPr="001F5537">
              <w:rPr>
                <w:rFonts w:ascii="Times New Roman" w:hAnsi="Times New Roman" w:cs="Times New Roman"/>
              </w:rPr>
              <w:t>ремонта</w:t>
            </w:r>
            <w:proofErr w:type="gramStart"/>
            <w:r w:rsidR="00C74EC9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>,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 жилищно-коммунального хозяйства,</w:t>
            </w:r>
          </w:p>
          <w:p w:rsidR="00A550B6" w:rsidRPr="001F5537" w:rsidRDefault="00A550B6" w:rsidP="0025073A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топливно-энергетического комплекса, транспорта и связи</w:t>
            </w:r>
          </w:p>
        </w:tc>
      </w:tr>
      <w:tr w:rsidR="00A550B6" w:rsidRPr="001F5537" w:rsidTr="00C74EC9">
        <w:trPr>
          <w:trHeight w:hRule="exact" w:val="905"/>
        </w:trPr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4.1.1. </w:t>
            </w:r>
            <w:r w:rsidR="00C74EC9" w:rsidRPr="001F5537">
              <w:rPr>
                <w:rFonts w:ascii="Times New Roman" w:hAnsi="Times New Roman" w:cs="Times New Roman"/>
              </w:rPr>
              <w:t>Ремонт кабинетов</w:t>
            </w:r>
            <w:proofErr w:type="gramStart"/>
            <w:r w:rsidR="00C74EC9" w:rsidRPr="001F55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537">
              <w:rPr>
                <w:rFonts w:ascii="Times New Roman" w:hAnsi="Times New Roman" w:cs="Times New Roman"/>
              </w:rPr>
              <w:t>производственных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омещений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о отдельным планам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550B6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Начальник АХЧ </w:t>
            </w:r>
          </w:p>
        </w:tc>
      </w:tr>
      <w:tr w:rsidR="003846A1" w:rsidRPr="001F5537" w:rsidTr="00FF10F3">
        <w:trPr>
          <w:trHeight w:hRule="exact" w:val="826"/>
        </w:trPr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4.1.2.Реконструкция зданий и ремонт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роизводственных помещений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о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отдельным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ланам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редприятия, организации,</w:t>
            </w:r>
          </w:p>
        </w:tc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о отдельным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ланам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846A1" w:rsidRPr="001F5537" w:rsidRDefault="003846A1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Начальник АХЧ </w:t>
            </w:r>
          </w:p>
        </w:tc>
      </w:tr>
      <w:tr w:rsidR="003846A1" w:rsidRPr="001F5537" w:rsidTr="00FF10F3"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4.1.3. Ремонт кровли, фасада зданий, остекление, благоустройство территории</w:t>
            </w:r>
          </w:p>
        </w:tc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91" w:type="dxa"/>
          </w:tcPr>
          <w:p w:rsidR="003846A1" w:rsidRPr="001F5537" w:rsidRDefault="003846A1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Начальник АХЧ </w:t>
            </w:r>
          </w:p>
        </w:tc>
      </w:tr>
      <w:tr w:rsidR="003846A1" w:rsidRPr="001F5537" w:rsidTr="008846C2">
        <w:trPr>
          <w:trHeight w:val="577"/>
        </w:trPr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4.1.4. Реконструкция и ремонт систем отопления</w:t>
            </w:r>
          </w:p>
        </w:tc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о отдельным планам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846A1" w:rsidRPr="001F5537" w:rsidRDefault="003846A1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Начальник АХЧ </w:t>
            </w:r>
          </w:p>
        </w:tc>
      </w:tr>
      <w:tr w:rsidR="003846A1" w:rsidRPr="001F5537" w:rsidTr="008C214F">
        <w:trPr>
          <w:trHeight w:val="1075"/>
        </w:trPr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4.1.5. Техническое обслуживание и ремонт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риточно-вытяжной вентиляции</w:t>
            </w:r>
          </w:p>
        </w:tc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о отдельным планам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846A1" w:rsidRPr="001F5537" w:rsidRDefault="003846A1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Начальник АХЧ </w:t>
            </w:r>
          </w:p>
        </w:tc>
      </w:tr>
      <w:tr w:rsidR="003846A1" w:rsidRPr="001F5537" w:rsidTr="008C214F">
        <w:trPr>
          <w:trHeight w:val="583"/>
        </w:trPr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4.1.6. Реконструкция систем освещения</w:t>
            </w:r>
          </w:p>
        </w:tc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91" w:type="dxa"/>
          </w:tcPr>
          <w:p w:rsidR="003846A1" w:rsidRPr="001F5537" w:rsidRDefault="003846A1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Начальник АХЧ </w:t>
            </w:r>
          </w:p>
        </w:tc>
      </w:tr>
      <w:tr w:rsidR="003846A1" w:rsidRPr="001F5537" w:rsidTr="00FF10F3"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4.1.7. Оборудование и ремонт </w:t>
            </w:r>
            <w:r w:rsidRPr="001F5537">
              <w:rPr>
                <w:rFonts w:ascii="Times New Roman" w:hAnsi="Times New Roman" w:cs="Times New Roman"/>
              </w:rPr>
              <w:lastRenderedPageBreak/>
              <w:t>санитарн</w:t>
            </w:r>
            <w:proofErr w:type="gramStart"/>
            <w:r w:rsidRPr="001F5537">
              <w:rPr>
                <w:rFonts w:ascii="Times New Roman" w:hAnsi="Times New Roman" w:cs="Times New Roman"/>
              </w:rPr>
              <w:t>о-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 бытовых помещений</w:t>
            </w:r>
          </w:p>
        </w:tc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3191" w:type="dxa"/>
          </w:tcPr>
          <w:p w:rsidR="003846A1" w:rsidRPr="001F5537" w:rsidRDefault="003846A1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Начальник АХЧ </w:t>
            </w:r>
          </w:p>
        </w:tc>
      </w:tr>
      <w:tr w:rsidR="003846A1" w:rsidRPr="001F5537" w:rsidTr="00FF10F3"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lastRenderedPageBreak/>
              <w:t xml:space="preserve">4.1.8. Устройство новых и реконструкция имеющихся мест </w:t>
            </w:r>
            <w:proofErr w:type="gramStart"/>
            <w:r w:rsidRPr="001F5537">
              <w:rPr>
                <w:rFonts w:ascii="Times New Roman" w:hAnsi="Times New Roman" w:cs="Times New Roman"/>
              </w:rPr>
              <w:t>организованного</w:t>
            </w:r>
            <w:proofErr w:type="gramEnd"/>
          </w:p>
          <w:p w:rsidR="003846A1" w:rsidRPr="001F5537" w:rsidRDefault="003846A1" w:rsidP="00C74EC9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отдыха</w:t>
            </w:r>
          </w:p>
        </w:tc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о отдельным планам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846A1" w:rsidRPr="001F5537" w:rsidRDefault="003846A1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Начальник АХЧ </w:t>
            </w:r>
          </w:p>
        </w:tc>
      </w:tr>
      <w:tr w:rsidR="003846A1" w:rsidRPr="001F5537" w:rsidTr="00C74EC9">
        <w:trPr>
          <w:trHeight w:val="1065"/>
        </w:trPr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4.1.9. Приобретение нового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оборудования, инструмента и </w:t>
            </w:r>
            <w:proofErr w:type="gramStart"/>
            <w:r w:rsidRPr="001F5537">
              <w:rPr>
                <w:rFonts w:ascii="Times New Roman" w:hAnsi="Times New Roman" w:cs="Times New Roman"/>
              </w:rPr>
              <w:t>СИЗ</w:t>
            </w:r>
            <w:proofErr w:type="gramEnd"/>
            <w:r w:rsidRPr="001F5537">
              <w:rPr>
                <w:rFonts w:ascii="Times New Roman" w:hAnsi="Times New Roman" w:cs="Times New Roman"/>
              </w:rPr>
              <w:t>,</w:t>
            </w:r>
            <w:r w:rsidR="00255962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 xml:space="preserve"> улучшающих условия труда</w:t>
            </w:r>
          </w:p>
        </w:tc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Весь период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846A1" w:rsidRPr="001F5537" w:rsidRDefault="003846A1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Начальник АХЧ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</w:t>
            </w:r>
            <w:r w:rsidR="00255962" w:rsidRPr="001F5537">
              <w:rPr>
                <w:rFonts w:ascii="Times New Roman" w:hAnsi="Times New Roman" w:cs="Times New Roman"/>
              </w:rPr>
              <w:t>,</w:t>
            </w:r>
            <w:proofErr w:type="gramEnd"/>
            <w:r w:rsidR="00255962" w:rsidRPr="001F5537">
              <w:rPr>
                <w:rFonts w:ascii="Times New Roman" w:hAnsi="Times New Roman" w:cs="Times New Roman"/>
              </w:rPr>
              <w:t xml:space="preserve">специалист по охране труда </w:t>
            </w:r>
          </w:p>
        </w:tc>
      </w:tr>
      <w:tr w:rsidR="003846A1" w:rsidRPr="001F5537" w:rsidTr="008C214F">
        <w:trPr>
          <w:trHeight w:val="879"/>
        </w:trPr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4.1.10.Модернизация устаревшего и действующего оборудования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о отдельным планам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846A1" w:rsidRPr="001F5537" w:rsidRDefault="003846A1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Начальник АХЧ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</w:t>
            </w:r>
            <w:r w:rsidR="00255962" w:rsidRPr="001F5537">
              <w:rPr>
                <w:rFonts w:ascii="Times New Roman" w:hAnsi="Times New Roman" w:cs="Times New Roman"/>
              </w:rPr>
              <w:t>,</w:t>
            </w:r>
            <w:proofErr w:type="gramEnd"/>
            <w:r w:rsidR="00255962" w:rsidRPr="001F5537">
              <w:rPr>
                <w:rFonts w:ascii="Times New Roman" w:hAnsi="Times New Roman" w:cs="Times New Roman"/>
              </w:rPr>
              <w:t xml:space="preserve"> специалист по охране труда</w:t>
            </w:r>
          </w:p>
        </w:tc>
      </w:tr>
      <w:tr w:rsidR="003846A1" w:rsidRPr="001F5537" w:rsidTr="008C214F">
        <w:trPr>
          <w:trHeight w:val="1521"/>
        </w:trPr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4.1.12. Внедрение и совершенствование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технологических процессов </w:t>
            </w:r>
            <w:r w:rsidR="00255962" w:rsidRPr="001F55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553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использованием менее токсичных материалов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о отдельным планам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846A1" w:rsidRPr="001F5537" w:rsidRDefault="003846A1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Начальник АХЧ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</w:t>
            </w:r>
            <w:r w:rsidR="00255962" w:rsidRPr="001F5537">
              <w:rPr>
                <w:rFonts w:ascii="Times New Roman" w:hAnsi="Times New Roman" w:cs="Times New Roman"/>
              </w:rPr>
              <w:t>,</w:t>
            </w:r>
            <w:proofErr w:type="gramEnd"/>
            <w:r w:rsidR="00255962" w:rsidRPr="001F5537">
              <w:rPr>
                <w:rFonts w:ascii="Times New Roman" w:hAnsi="Times New Roman" w:cs="Times New Roman"/>
              </w:rPr>
              <w:t xml:space="preserve"> специалист по охране труда</w:t>
            </w:r>
          </w:p>
        </w:tc>
      </w:tr>
      <w:tr w:rsidR="003846A1" w:rsidRPr="001F5537" w:rsidTr="00FF10F3"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4.1.13. Нанесение опознавательной окраски на оборудование,  установка знаков безопасности</w:t>
            </w:r>
          </w:p>
        </w:tc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91" w:type="dxa"/>
          </w:tcPr>
          <w:p w:rsidR="003846A1" w:rsidRPr="001F5537" w:rsidRDefault="003846A1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Начальник АХЧ</w:t>
            </w:r>
            <w:r w:rsidR="00255962" w:rsidRPr="001F5537">
              <w:rPr>
                <w:rFonts w:ascii="Times New Roman" w:hAnsi="Times New Roman" w:cs="Times New Roman"/>
              </w:rPr>
              <w:t xml:space="preserve">, </w:t>
            </w:r>
            <w:r w:rsidRPr="001F5537">
              <w:rPr>
                <w:rFonts w:ascii="Times New Roman" w:hAnsi="Times New Roman" w:cs="Times New Roman"/>
              </w:rPr>
              <w:t xml:space="preserve"> </w:t>
            </w:r>
            <w:r w:rsidR="00255962" w:rsidRPr="001F5537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3846A1" w:rsidRPr="001F5537" w:rsidTr="00936590">
        <w:trPr>
          <w:trHeight w:val="1408"/>
        </w:trPr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4.1.14. Совершенствование систем автоматического </w:t>
            </w:r>
            <w:proofErr w:type="gramStart"/>
            <w:r w:rsidRPr="001F5537">
              <w:rPr>
                <w:rFonts w:ascii="Times New Roman" w:hAnsi="Times New Roman" w:cs="Times New Roman"/>
              </w:rPr>
              <w:t>контроля</w:t>
            </w:r>
            <w:r w:rsidR="00255962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 уровнем опасных и вредных производственных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факторов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о отдельным планам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846A1" w:rsidRPr="001F5537" w:rsidRDefault="003846A1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Начальник АХЧ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</w:t>
            </w:r>
            <w:r w:rsidR="00255962" w:rsidRPr="001F5537">
              <w:rPr>
                <w:rFonts w:ascii="Times New Roman" w:hAnsi="Times New Roman" w:cs="Times New Roman"/>
              </w:rPr>
              <w:t>,</w:t>
            </w:r>
            <w:proofErr w:type="gramEnd"/>
            <w:r w:rsidR="00255962" w:rsidRPr="001F5537">
              <w:rPr>
                <w:rFonts w:ascii="Times New Roman" w:hAnsi="Times New Roman" w:cs="Times New Roman"/>
              </w:rPr>
              <w:t xml:space="preserve"> специалист по охране труда</w:t>
            </w:r>
          </w:p>
        </w:tc>
      </w:tr>
      <w:tr w:rsidR="003846A1" w:rsidRPr="001F5537" w:rsidTr="008C214F">
        <w:trPr>
          <w:trHeight w:val="812"/>
        </w:trPr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4.1.15. Установка датчиков и других приборов контроля в производстве</w:t>
            </w:r>
          </w:p>
        </w:tc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о отдельным планам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846A1" w:rsidRPr="001F5537" w:rsidRDefault="003846A1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Начальник АХЧ </w:t>
            </w:r>
          </w:p>
        </w:tc>
      </w:tr>
      <w:tr w:rsidR="003846A1" w:rsidRPr="001F5537" w:rsidTr="00FF10F3"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4.1.16. Проведение предупредительно профилактических испытаний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электрооборудования всех баз и участков с помощью специальных лабораторий</w:t>
            </w:r>
          </w:p>
        </w:tc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91" w:type="dxa"/>
          </w:tcPr>
          <w:p w:rsidR="003846A1" w:rsidRPr="001F5537" w:rsidRDefault="003846A1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Начальник АХЧ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</w:t>
            </w:r>
            <w:r w:rsidR="00255962" w:rsidRPr="001F5537">
              <w:rPr>
                <w:rFonts w:ascii="Times New Roman" w:hAnsi="Times New Roman" w:cs="Times New Roman"/>
              </w:rPr>
              <w:t>,</w:t>
            </w:r>
            <w:proofErr w:type="gramEnd"/>
            <w:r w:rsidR="00255962" w:rsidRPr="001F5537">
              <w:rPr>
                <w:rFonts w:ascii="Times New Roman" w:hAnsi="Times New Roman" w:cs="Times New Roman"/>
              </w:rPr>
              <w:t xml:space="preserve"> специалист по охране труда</w:t>
            </w:r>
          </w:p>
        </w:tc>
      </w:tr>
      <w:tr w:rsidR="003846A1" w:rsidRPr="001F5537" w:rsidTr="00FF10F3"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4.1.17. Оборудование мест стоянки и ремонта транспорта блокировочными сигнальными устройствами, нанесение</w:t>
            </w:r>
          </w:p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сигнальных надписей на средства транспорта и электрооборудования</w:t>
            </w:r>
          </w:p>
        </w:tc>
        <w:tc>
          <w:tcPr>
            <w:tcW w:w="3190" w:type="dxa"/>
          </w:tcPr>
          <w:p w:rsidR="003846A1" w:rsidRPr="001F5537" w:rsidRDefault="003846A1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91" w:type="dxa"/>
          </w:tcPr>
          <w:p w:rsidR="003846A1" w:rsidRPr="001F5537" w:rsidRDefault="003846A1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Начальник АХЧ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</w:t>
            </w:r>
            <w:r w:rsidR="00255962" w:rsidRPr="001F5537">
              <w:rPr>
                <w:rFonts w:ascii="Times New Roman" w:hAnsi="Times New Roman" w:cs="Times New Roman"/>
              </w:rPr>
              <w:t>,</w:t>
            </w:r>
            <w:proofErr w:type="gramEnd"/>
            <w:r w:rsidR="00255962" w:rsidRPr="001F5537">
              <w:rPr>
                <w:rFonts w:ascii="Times New Roman" w:hAnsi="Times New Roman" w:cs="Times New Roman"/>
              </w:rPr>
              <w:t xml:space="preserve"> специалист по охране труда, старший водитель  </w:t>
            </w:r>
          </w:p>
        </w:tc>
      </w:tr>
      <w:tr w:rsidR="00A550B6" w:rsidRPr="001F5537" w:rsidTr="004A5EBE">
        <w:tc>
          <w:tcPr>
            <w:tcW w:w="9571" w:type="dxa"/>
            <w:gridSpan w:val="3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  <w:b/>
              </w:rPr>
            </w:pPr>
            <w:r w:rsidRPr="001F5537">
              <w:rPr>
                <w:rFonts w:ascii="Times New Roman" w:hAnsi="Times New Roman" w:cs="Times New Roman"/>
                <w:b/>
              </w:rPr>
              <w:t>4.2. В сфере здравоохранения и предоставления социальных услуг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</w:tc>
      </w:tr>
      <w:tr w:rsidR="00A550B6" w:rsidRPr="001F5537" w:rsidTr="008C214F">
        <w:trPr>
          <w:trHeight w:val="1623"/>
        </w:trPr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4.2.1. Приобретение и установка медицинского и иного оборудования, улучшающего условия труда работников, модернизация имеющегося оборудования</w:t>
            </w:r>
          </w:p>
        </w:tc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  <w:p w:rsidR="00A550B6" w:rsidRPr="001F5537" w:rsidRDefault="00DA4DAC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91" w:type="dxa"/>
          </w:tcPr>
          <w:p w:rsidR="00A550B6" w:rsidRPr="001F5537" w:rsidRDefault="00255962" w:rsidP="00255962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Главная медицинская сестра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 специалист по охране труда , начальник АХЧ </w:t>
            </w:r>
          </w:p>
        </w:tc>
      </w:tr>
      <w:tr w:rsidR="00A550B6" w:rsidRPr="001F5537" w:rsidTr="00FF10F3">
        <w:tc>
          <w:tcPr>
            <w:tcW w:w="3190" w:type="dxa"/>
          </w:tcPr>
          <w:p w:rsidR="00A550B6" w:rsidRPr="001F5537" w:rsidRDefault="00A550B6" w:rsidP="00376546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4.2.2. Организация </w:t>
            </w:r>
            <w:r w:rsidR="00255962" w:rsidRPr="001F5537">
              <w:rPr>
                <w:rFonts w:ascii="Times New Roman" w:hAnsi="Times New Roman" w:cs="Times New Roman"/>
              </w:rPr>
              <w:t xml:space="preserve"> поверки  </w:t>
            </w:r>
            <w:r w:rsidR="00376546" w:rsidRPr="001F5537">
              <w:rPr>
                <w:rFonts w:ascii="Times New Roman" w:hAnsi="Times New Roman" w:cs="Times New Roman"/>
              </w:rPr>
              <w:t>метрологического</w:t>
            </w:r>
            <w:r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lastRenderedPageBreak/>
              <w:t>оборудования и приборов</w:t>
            </w:r>
          </w:p>
        </w:tc>
        <w:tc>
          <w:tcPr>
            <w:tcW w:w="3190" w:type="dxa"/>
          </w:tcPr>
          <w:p w:rsidR="00A550B6" w:rsidRPr="001F5537" w:rsidRDefault="00DA4DAC" w:rsidP="00605B53">
            <w:pPr>
              <w:rPr>
                <w:rFonts w:ascii="Times New Roman" w:hAnsi="Times New Roman" w:cs="Times New Roman"/>
              </w:rPr>
            </w:pPr>
            <w:proofErr w:type="gramStart"/>
            <w:r w:rsidRPr="001F5537">
              <w:rPr>
                <w:rFonts w:ascii="Times New Roman" w:hAnsi="Times New Roman" w:cs="Times New Roman"/>
              </w:rPr>
              <w:lastRenderedPageBreak/>
              <w:t>Согласно</w:t>
            </w:r>
            <w:r w:rsidR="008846C2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 xml:space="preserve"> плана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 графика 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550B6" w:rsidRPr="001F5537" w:rsidRDefault="00376546" w:rsidP="00376546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специалист по охране труд Главная медицинская сестра </w:t>
            </w:r>
          </w:p>
        </w:tc>
      </w:tr>
      <w:tr w:rsidR="00A550B6" w:rsidRPr="001F5537" w:rsidTr="00FF10F3"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lastRenderedPageBreak/>
              <w:t xml:space="preserve">4.2.3. Организация </w:t>
            </w:r>
            <w:proofErr w:type="gramStart"/>
            <w:r w:rsidRPr="001F5537">
              <w:rPr>
                <w:rFonts w:ascii="Times New Roman" w:hAnsi="Times New Roman" w:cs="Times New Roman"/>
              </w:rPr>
              <w:t>технического</w:t>
            </w:r>
            <w:proofErr w:type="gramEnd"/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освидетельствования оборудования</w:t>
            </w:r>
          </w:p>
        </w:tc>
        <w:tc>
          <w:tcPr>
            <w:tcW w:w="3190" w:type="dxa"/>
          </w:tcPr>
          <w:p w:rsidR="00DA4DAC" w:rsidRPr="001F5537" w:rsidRDefault="00DA4DAC" w:rsidP="00DA4DAC">
            <w:pPr>
              <w:rPr>
                <w:rFonts w:ascii="Times New Roman" w:hAnsi="Times New Roman" w:cs="Times New Roman"/>
              </w:rPr>
            </w:pPr>
            <w:proofErr w:type="gramStart"/>
            <w:r w:rsidRPr="001F5537">
              <w:rPr>
                <w:rFonts w:ascii="Times New Roman" w:hAnsi="Times New Roman" w:cs="Times New Roman"/>
              </w:rPr>
              <w:t xml:space="preserve">Согласно </w:t>
            </w:r>
            <w:r w:rsidR="008846C2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>плана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 графика </w:t>
            </w:r>
          </w:p>
          <w:p w:rsidR="00A550B6" w:rsidRPr="001F5537" w:rsidRDefault="00A550B6" w:rsidP="00DA4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550B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Главная медицинская сестра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 специалист по охране труда , начальник АХЧ</w:t>
            </w:r>
          </w:p>
        </w:tc>
      </w:tr>
      <w:tr w:rsidR="00A550B6" w:rsidRPr="001F5537" w:rsidTr="00FF10F3"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4.2.4. Организация благоустройства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рилегающих территорий</w:t>
            </w:r>
          </w:p>
        </w:tc>
        <w:tc>
          <w:tcPr>
            <w:tcW w:w="3190" w:type="dxa"/>
          </w:tcPr>
          <w:p w:rsidR="00936590" w:rsidRPr="001F5537" w:rsidRDefault="00936590" w:rsidP="00936590">
            <w:pPr>
              <w:rPr>
                <w:rFonts w:ascii="Times New Roman" w:hAnsi="Times New Roman" w:cs="Times New Roman"/>
              </w:rPr>
            </w:pPr>
            <w:proofErr w:type="gramStart"/>
            <w:r w:rsidRPr="001F5537">
              <w:rPr>
                <w:rFonts w:ascii="Times New Roman" w:hAnsi="Times New Roman" w:cs="Times New Roman"/>
              </w:rPr>
              <w:t>Согласно  плана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  графика 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550B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специалист по охране труда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 начальник АХЧ</w:t>
            </w:r>
          </w:p>
        </w:tc>
      </w:tr>
      <w:tr w:rsidR="00A550B6" w:rsidRPr="001F5537" w:rsidTr="00FF10F3"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4.2.5. Организация и контроль за ремонтом (оснащением) </w:t>
            </w:r>
            <w:proofErr w:type="gramStart"/>
            <w:r w:rsidRPr="001F5537">
              <w:rPr>
                <w:rFonts w:ascii="Times New Roman" w:hAnsi="Times New Roman" w:cs="Times New Roman"/>
              </w:rPr>
              <w:t>грузоподъемных</w:t>
            </w:r>
            <w:proofErr w:type="gramEnd"/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механизмов</w:t>
            </w:r>
          </w:p>
        </w:tc>
        <w:tc>
          <w:tcPr>
            <w:tcW w:w="3190" w:type="dxa"/>
          </w:tcPr>
          <w:p w:rsidR="00A550B6" w:rsidRPr="001F5537" w:rsidRDefault="00936590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 по </w:t>
            </w:r>
            <w:r w:rsidR="00A550B6" w:rsidRPr="001F5537">
              <w:rPr>
                <w:rFonts w:ascii="Times New Roman" w:hAnsi="Times New Roman" w:cs="Times New Roman"/>
              </w:rPr>
              <w:t>графикам</w:t>
            </w:r>
          </w:p>
        </w:tc>
        <w:tc>
          <w:tcPr>
            <w:tcW w:w="3191" w:type="dxa"/>
          </w:tcPr>
          <w:p w:rsidR="00A550B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специалист по охране труда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 начальник АХЧ</w:t>
            </w:r>
          </w:p>
        </w:tc>
      </w:tr>
      <w:tr w:rsidR="00A550B6" w:rsidRPr="001F5537" w:rsidTr="00FF10F3">
        <w:tc>
          <w:tcPr>
            <w:tcW w:w="3190" w:type="dxa"/>
          </w:tcPr>
          <w:p w:rsidR="00A550B6" w:rsidRPr="001F5537" w:rsidRDefault="008C214F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4.2.3</w:t>
            </w:r>
            <w:r w:rsidR="00A550B6" w:rsidRPr="001F5537">
              <w:rPr>
                <w:rFonts w:ascii="Times New Roman" w:hAnsi="Times New Roman" w:cs="Times New Roman"/>
              </w:rPr>
              <w:t xml:space="preserve"> Обеспечение измерения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сопротивления изоляции</w:t>
            </w:r>
          </w:p>
          <w:p w:rsidR="00A550B6" w:rsidRPr="001F5537" w:rsidRDefault="008C214F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электропроводки</w:t>
            </w:r>
            <w:r w:rsidR="00936590" w:rsidRPr="001F55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550B6" w:rsidRPr="001F5537">
              <w:rPr>
                <w:rFonts w:ascii="Times New Roman" w:hAnsi="Times New Roman" w:cs="Times New Roman"/>
              </w:rPr>
              <w:t>заземляющего</w:t>
            </w:r>
            <w:proofErr w:type="gramEnd"/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контура</w:t>
            </w:r>
          </w:p>
        </w:tc>
        <w:tc>
          <w:tcPr>
            <w:tcW w:w="3190" w:type="dxa"/>
          </w:tcPr>
          <w:p w:rsidR="00A550B6" w:rsidRPr="001F5537" w:rsidRDefault="00936590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о графикам</w:t>
            </w:r>
          </w:p>
        </w:tc>
        <w:tc>
          <w:tcPr>
            <w:tcW w:w="3191" w:type="dxa"/>
          </w:tcPr>
          <w:p w:rsidR="00A550B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специалист по охране труда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 начальник АХЧ</w:t>
            </w:r>
          </w:p>
        </w:tc>
      </w:tr>
      <w:tr w:rsidR="00A550B6" w:rsidRPr="001F5537" w:rsidTr="004A5EBE">
        <w:tc>
          <w:tcPr>
            <w:tcW w:w="9571" w:type="dxa"/>
            <w:gridSpan w:val="3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  <w:b/>
              </w:rPr>
            </w:pPr>
            <w:r w:rsidRPr="001F5537">
              <w:rPr>
                <w:rFonts w:ascii="Times New Roman" w:hAnsi="Times New Roman" w:cs="Times New Roman"/>
                <w:b/>
              </w:rPr>
              <w:t>5. Совершенствование социального партнерства в области охраны труда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</w:tc>
      </w:tr>
      <w:tr w:rsidR="00A550B6" w:rsidRPr="001F5537" w:rsidTr="00FF10F3"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5.1. Методическое и организационное</w:t>
            </w:r>
            <w:r w:rsidR="008C214F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>обеспечение подготовки проектов коллективных договоров и планов</w:t>
            </w:r>
            <w:r w:rsidR="008C214F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 xml:space="preserve">мероприятий (соглашений) по охране труда на предприятии, </w:t>
            </w:r>
          </w:p>
        </w:tc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Весь период 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Администрация,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537">
              <w:rPr>
                <w:rFonts w:ascii="Times New Roman" w:hAnsi="Times New Roman" w:cs="Times New Roman"/>
              </w:rPr>
              <w:t>профком</w:t>
            </w:r>
          </w:p>
        </w:tc>
      </w:tr>
      <w:tr w:rsidR="00A550B6" w:rsidRPr="001F5537" w:rsidTr="004A5EBE">
        <w:tc>
          <w:tcPr>
            <w:tcW w:w="9571" w:type="dxa"/>
            <w:gridSpan w:val="3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  <w:b/>
              </w:rPr>
            </w:pPr>
            <w:r w:rsidRPr="001F5537">
              <w:rPr>
                <w:rFonts w:ascii="Times New Roman" w:hAnsi="Times New Roman" w:cs="Times New Roman"/>
                <w:b/>
              </w:rPr>
              <w:t>6.Обучение работников, руководителей и специалистов по вопросам охраны труда,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  <w:b/>
              </w:rPr>
            </w:pPr>
            <w:r w:rsidRPr="001F5537">
              <w:rPr>
                <w:rFonts w:ascii="Times New Roman" w:hAnsi="Times New Roman" w:cs="Times New Roman"/>
                <w:b/>
              </w:rPr>
              <w:t>информационное обеспечение и пропаганда охраны труда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</w:tc>
      </w:tr>
      <w:tr w:rsidR="00A550B6" w:rsidRPr="001F5537" w:rsidTr="00FF10F3"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6.1. Организация </w:t>
            </w:r>
            <w:proofErr w:type="gramStart"/>
            <w:r w:rsidRPr="001F5537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="008C214F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>труда руководителей, специалистов по</w:t>
            </w:r>
            <w:r w:rsidR="008C214F" w:rsidRPr="001F5537">
              <w:rPr>
                <w:rFonts w:ascii="Times New Roman" w:hAnsi="Times New Roman" w:cs="Times New Roman"/>
              </w:rPr>
              <w:t xml:space="preserve"> охране труда, членов комиссий </w:t>
            </w:r>
            <w:r w:rsidR="00E65B74" w:rsidRPr="001F5537">
              <w:rPr>
                <w:rFonts w:ascii="Times New Roman" w:hAnsi="Times New Roman" w:cs="Times New Roman"/>
              </w:rPr>
              <w:t xml:space="preserve">в </w:t>
            </w:r>
            <w:r w:rsidRPr="001F5537">
              <w:rPr>
                <w:rFonts w:ascii="Times New Roman" w:hAnsi="Times New Roman" w:cs="Times New Roman"/>
              </w:rPr>
              <w:t>установленном порядке</w:t>
            </w:r>
          </w:p>
        </w:tc>
        <w:tc>
          <w:tcPr>
            <w:tcW w:w="3190" w:type="dxa"/>
          </w:tcPr>
          <w:p w:rsidR="00A550B6" w:rsidRPr="001F5537" w:rsidRDefault="00936590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91" w:type="dxa"/>
          </w:tcPr>
          <w:p w:rsidR="00A550B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A550B6" w:rsidRPr="001F5537" w:rsidTr="00FF10F3"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6.2. Обеспечение обучения, инструктажа</w:t>
            </w:r>
            <w:r w:rsidR="00E65B74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>и проверки знаний требований</w:t>
            </w:r>
            <w:r w:rsidR="00E65B74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>безопасности труда на опасных</w:t>
            </w:r>
            <w:r w:rsidR="00E65B74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>производственных объектах</w:t>
            </w:r>
          </w:p>
        </w:tc>
        <w:tc>
          <w:tcPr>
            <w:tcW w:w="3190" w:type="dxa"/>
          </w:tcPr>
          <w:p w:rsidR="00A550B6" w:rsidRPr="001F5537" w:rsidRDefault="00936590" w:rsidP="00936590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постоянно </w:t>
            </w:r>
            <w:r w:rsidR="00A550B6" w:rsidRPr="001F55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A550B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A550B6" w:rsidRPr="001F5537" w:rsidTr="00FF10F3"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6.3. Приобретение нормативной</w:t>
            </w:r>
            <w:r w:rsidR="00E65B74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>документации, специальной литературы,</w:t>
            </w:r>
            <w:r w:rsidR="00E65B74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 xml:space="preserve">учебных и наглядных пособий </w:t>
            </w:r>
          </w:p>
        </w:tc>
        <w:tc>
          <w:tcPr>
            <w:tcW w:w="3190" w:type="dxa"/>
          </w:tcPr>
          <w:p w:rsidR="00A550B6" w:rsidRPr="001F5537" w:rsidRDefault="00936590" w:rsidP="00936590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постоянно </w:t>
            </w:r>
            <w:r w:rsidR="00A550B6" w:rsidRPr="001F55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A550B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A550B6" w:rsidRPr="001F5537" w:rsidTr="00FF10F3"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6.4. Организация подписки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на периодические журналы по охране</w:t>
            </w:r>
            <w:r w:rsidR="008846C2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191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A550B6" w:rsidRPr="001F5537" w:rsidTr="00FF10F3"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6</w:t>
            </w:r>
            <w:r w:rsidR="00995487" w:rsidRPr="001F5537">
              <w:rPr>
                <w:rFonts w:ascii="Times New Roman" w:hAnsi="Times New Roman" w:cs="Times New Roman"/>
              </w:rPr>
              <w:t>.5.</w:t>
            </w:r>
            <w:r w:rsidRPr="001F5537">
              <w:rPr>
                <w:rFonts w:ascii="Times New Roman" w:hAnsi="Times New Roman" w:cs="Times New Roman"/>
              </w:rPr>
              <w:t>. Организация проведения семинаров, лекций по вопросам соблюдения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законодательства по охране труда</w:t>
            </w:r>
          </w:p>
        </w:tc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Ежеквартально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A550B6" w:rsidRPr="001F5537" w:rsidTr="004A5EBE">
        <w:tc>
          <w:tcPr>
            <w:tcW w:w="9571" w:type="dxa"/>
            <w:gridSpan w:val="3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  <w:b/>
              </w:rPr>
            </w:pPr>
            <w:r w:rsidRPr="001F5537">
              <w:rPr>
                <w:rFonts w:ascii="Times New Roman" w:hAnsi="Times New Roman" w:cs="Times New Roman"/>
                <w:b/>
              </w:rPr>
              <w:t>7. Улучшение условий труда женщин и лиц моложе 18 лет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</w:p>
        </w:tc>
      </w:tr>
      <w:tr w:rsidR="00A550B6" w:rsidRPr="001F5537" w:rsidTr="00FF10F3"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7.1. Осуществление монит</w:t>
            </w:r>
            <w:r w:rsidR="00E65B74" w:rsidRPr="001F5537">
              <w:rPr>
                <w:rFonts w:ascii="Times New Roman" w:hAnsi="Times New Roman" w:cs="Times New Roman"/>
              </w:rPr>
              <w:t xml:space="preserve">оринга выполнения мероприятий по </w:t>
            </w:r>
            <w:r w:rsidRPr="001F5537">
              <w:rPr>
                <w:rFonts w:ascii="Times New Roman" w:hAnsi="Times New Roman" w:cs="Times New Roman"/>
              </w:rPr>
              <w:lastRenderedPageBreak/>
              <w:t>высвобождению женщин, работающих во вредных, тяжелых, опасных условиях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lastRenderedPageBreak/>
              <w:t xml:space="preserve">Весь период </w:t>
            </w:r>
          </w:p>
        </w:tc>
        <w:tc>
          <w:tcPr>
            <w:tcW w:w="3191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A550B6" w:rsidRPr="001F5537" w:rsidTr="00FF10F3"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lastRenderedPageBreak/>
              <w:t>7.2. Участие в проведении комплексных</w:t>
            </w:r>
            <w:r w:rsidR="00E65B74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 xml:space="preserve">целевых проверок предприятий </w:t>
            </w:r>
            <w:proofErr w:type="gramStart"/>
            <w:r w:rsidRPr="001F553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реобладанием труда женщин и применением труда лиц в возрасте до 18 лет по вопросам соблюдения</w:t>
            </w:r>
            <w:r w:rsidR="00E65B74" w:rsidRPr="001F5537">
              <w:rPr>
                <w:rFonts w:ascii="Times New Roman" w:hAnsi="Times New Roman" w:cs="Times New Roman"/>
              </w:rPr>
              <w:t xml:space="preserve"> </w:t>
            </w:r>
            <w:r w:rsidRPr="001F5537">
              <w:rPr>
                <w:rFonts w:ascii="Times New Roman" w:hAnsi="Times New Roman" w:cs="Times New Roman"/>
              </w:rPr>
              <w:t>законодательства об охране труда данных</w:t>
            </w:r>
          </w:p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категорий работников</w:t>
            </w:r>
          </w:p>
        </w:tc>
        <w:tc>
          <w:tcPr>
            <w:tcW w:w="3190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Весь период </w:t>
            </w:r>
          </w:p>
        </w:tc>
        <w:tc>
          <w:tcPr>
            <w:tcW w:w="3191" w:type="dxa"/>
          </w:tcPr>
          <w:p w:rsidR="00A550B6" w:rsidRPr="001F5537" w:rsidRDefault="00A550B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376546" w:rsidRPr="001F5537" w:rsidTr="00FF10F3">
        <w:tc>
          <w:tcPr>
            <w:tcW w:w="3190" w:type="dxa"/>
          </w:tcPr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7.3. Ремонт и оборудование комнат гигиены и бытовых помещений для женщин</w:t>
            </w:r>
          </w:p>
        </w:tc>
        <w:tc>
          <w:tcPr>
            <w:tcW w:w="3190" w:type="dxa"/>
          </w:tcPr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о отдельным планам</w:t>
            </w:r>
          </w:p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76546" w:rsidRPr="001F5537" w:rsidRDefault="00376546" w:rsidP="00CE731B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Главная медицинская сестра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 специалист по охране труда , начальник АХЧ</w:t>
            </w:r>
          </w:p>
        </w:tc>
      </w:tr>
      <w:tr w:rsidR="00376546" w:rsidRPr="001F5537" w:rsidTr="00FF10F3">
        <w:tc>
          <w:tcPr>
            <w:tcW w:w="3190" w:type="dxa"/>
          </w:tcPr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7.4. Проведение </w:t>
            </w:r>
            <w:proofErr w:type="gramStart"/>
            <w:r w:rsidRPr="001F5537">
              <w:rPr>
                <w:rFonts w:ascii="Times New Roman" w:hAnsi="Times New Roman" w:cs="Times New Roman"/>
              </w:rPr>
              <w:t>лабораторных</w:t>
            </w:r>
            <w:proofErr w:type="gramEnd"/>
          </w:p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исследований на содержание вредных веществ на рабочих местах, где заняты женщины</w:t>
            </w:r>
          </w:p>
        </w:tc>
        <w:tc>
          <w:tcPr>
            <w:tcW w:w="3190" w:type="dxa"/>
          </w:tcPr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о графикам Предприятия</w:t>
            </w:r>
          </w:p>
        </w:tc>
        <w:tc>
          <w:tcPr>
            <w:tcW w:w="3191" w:type="dxa"/>
          </w:tcPr>
          <w:p w:rsidR="00376546" w:rsidRPr="001F5537" w:rsidRDefault="00376546" w:rsidP="00CE731B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Главная медицинская сестра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 специалист по охране труда , начальник АХЧ</w:t>
            </w:r>
          </w:p>
        </w:tc>
      </w:tr>
      <w:tr w:rsidR="00376546" w:rsidRPr="001F5537" w:rsidTr="00FF10F3">
        <w:tc>
          <w:tcPr>
            <w:tcW w:w="3190" w:type="dxa"/>
          </w:tcPr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7.5. Приобретение бытовых приборов для повышения комфортности труда занятых</w:t>
            </w:r>
          </w:p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женщин</w:t>
            </w:r>
          </w:p>
        </w:tc>
        <w:tc>
          <w:tcPr>
            <w:tcW w:w="3190" w:type="dxa"/>
          </w:tcPr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о отдельным планам</w:t>
            </w:r>
          </w:p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76546" w:rsidRPr="001F5537" w:rsidRDefault="00376546" w:rsidP="00CE731B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Главная медицинская сестра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 специалист по охране труда , начальник АХЧ</w:t>
            </w:r>
          </w:p>
        </w:tc>
      </w:tr>
      <w:tr w:rsidR="00376546" w:rsidRPr="001F5537" w:rsidTr="004B49D4">
        <w:tc>
          <w:tcPr>
            <w:tcW w:w="9571" w:type="dxa"/>
            <w:gridSpan w:val="3"/>
          </w:tcPr>
          <w:p w:rsidR="00376546" w:rsidRPr="001F5537" w:rsidRDefault="00376546" w:rsidP="00605B53">
            <w:pPr>
              <w:rPr>
                <w:rFonts w:ascii="Times New Roman" w:hAnsi="Times New Roman" w:cs="Times New Roman"/>
                <w:b/>
              </w:rPr>
            </w:pPr>
            <w:r w:rsidRPr="001F5537">
              <w:rPr>
                <w:rFonts w:ascii="Times New Roman" w:hAnsi="Times New Roman" w:cs="Times New Roman"/>
                <w:b/>
              </w:rPr>
              <w:t>8. Лечебно-профилактические и реабилитационные мероприятия</w:t>
            </w:r>
          </w:p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</w:p>
        </w:tc>
      </w:tr>
      <w:tr w:rsidR="00376546" w:rsidRPr="001F5537" w:rsidTr="00FF10F3">
        <w:tc>
          <w:tcPr>
            <w:tcW w:w="3190" w:type="dxa"/>
          </w:tcPr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8.1. Проведение </w:t>
            </w:r>
            <w:proofErr w:type="gramStart"/>
            <w:r w:rsidRPr="001F5537">
              <w:rPr>
                <w:rFonts w:ascii="Times New Roman" w:hAnsi="Times New Roman" w:cs="Times New Roman"/>
              </w:rPr>
              <w:t>обязательных</w:t>
            </w:r>
            <w:proofErr w:type="gramEnd"/>
          </w:p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proofErr w:type="gramStart"/>
            <w:r w:rsidRPr="001F5537">
              <w:rPr>
                <w:rFonts w:ascii="Times New Roman" w:hAnsi="Times New Roman" w:cs="Times New Roman"/>
              </w:rPr>
              <w:t>предварительных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 (при поступлении на работу) и периодических медицинских</w:t>
            </w:r>
          </w:p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осмотров (обследований) работников предприятий, организаций и учреждений</w:t>
            </w:r>
          </w:p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proofErr w:type="gramStart"/>
            <w:r w:rsidRPr="001F553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F5537">
              <w:rPr>
                <w:rFonts w:ascii="Times New Roman" w:hAnsi="Times New Roman" w:cs="Times New Roman"/>
              </w:rPr>
              <w:t>т.ч</w:t>
            </w:r>
            <w:proofErr w:type="spellEnd"/>
            <w:r w:rsidRPr="001F5537">
              <w:rPr>
                <w:rFonts w:ascii="Times New Roman" w:hAnsi="Times New Roman" w:cs="Times New Roman"/>
              </w:rPr>
              <w:t>.   работающих  во вредных условиях труда</w:t>
            </w:r>
            <w:proofErr w:type="gramEnd"/>
          </w:p>
        </w:tc>
        <w:tc>
          <w:tcPr>
            <w:tcW w:w="3190" w:type="dxa"/>
          </w:tcPr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191" w:type="dxa"/>
          </w:tcPr>
          <w:p w:rsidR="00376546" w:rsidRPr="001F5537" w:rsidRDefault="00376546" w:rsidP="00376546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Главная медицинская сестра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 специалист по охране труда , </w:t>
            </w:r>
          </w:p>
        </w:tc>
      </w:tr>
      <w:tr w:rsidR="00376546" w:rsidRPr="001F5537" w:rsidTr="00FF10F3">
        <w:tc>
          <w:tcPr>
            <w:tcW w:w="3190" w:type="dxa"/>
          </w:tcPr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8.2. Обеспечение работников, занятых на работах с вредными условиями труда, молоком или другими равноценными</w:t>
            </w:r>
          </w:p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родуктами</w:t>
            </w:r>
          </w:p>
        </w:tc>
        <w:tc>
          <w:tcPr>
            <w:tcW w:w="3190" w:type="dxa"/>
          </w:tcPr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Весь период </w:t>
            </w:r>
          </w:p>
        </w:tc>
        <w:tc>
          <w:tcPr>
            <w:tcW w:w="3191" w:type="dxa"/>
          </w:tcPr>
          <w:p w:rsidR="00376546" w:rsidRPr="001F5537" w:rsidRDefault="00376546" w:rsidP="00376546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Главная медицинская сестра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 специалист по охране труда , </w:t>
            </w:r>
          </w:p>
        </w:tc>
      </w:tr>
      <w:tr w:rsidR="00376546" w:rsidRPr="001F5537" w:rsidTr="00FF10F3">
        <w:tc>
          <w:tcPr>
            <w:tcW w:w="3190" w:type="dxa"/>
          </w:tcPr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8.3. Приобретение оборудования </w:t>
            </w:r>
            <w:proofErr w:type="gramStart"/>
            <w:r w:rsidRPr="001F5537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376546" w:rsidRPr="001F5537" w:rsidRDefault="00376546" w:rsidP="008846C2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медицинских кабинетов</w:t>
            </w:r>
          </w:p>
        </w:tc>
        <w:tc>
          <w:tcPr>
            <w:tcW w:w="3190" w:type="dxa"/>
          </w:tcPr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о отдельным планам</w:t>
            </w:r>
          </w:p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редприятия</w:t>
            </w:r>
          </w:p>
        </w:tc>
        <w:tc>
          <w:tcPr>
            <w:tcW w:w="3191" w:type="dxa"/>
          </w:tcPr>
          <w:p w:rsidR="00376546" w:rsidRPr="001F5537" w:rsidRDefault="00376546" w:rsidP="00CE731B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Главная медицинская сестра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 специалист по охране труда , начальник АХЧ</w:t>
            </w:r>
          </w:p>
        </w:tc>
      </w:tr>
      <w:tr w:rsidR="00376546" w:rsidRPr="001F5537" w:rsidTr="00FF10F3">
        <w:tc>
          <w:tcPr>
            <w:tcW w:w="3190" w:type="dxa"/>
          </w:tcPr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8.4. Оказание материальной помощи лицам, получившим увечье  в следствие</w:t>
            </w:r>
          </w:p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производственной травмы)</w:t>
            </w:r>
          </w:p>
        </w:tc>
        <w:tc>
          <w:tcPr>
            <w:tcW w:w="3190" w:type="dxa"/>
          </w:tcPr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Весь период </w:t>
            </w:r>
          </w:p>
        </w:tc>
        <w:tc>
          <w:tcPr>
            <w:tcW w:w="3191" w:type="dxa"/>
          </w:tcPr>
          <w:p w:rsidR="00376546" w:rsidRPr="001F5537" w:rsidRDefault="00376546" w:rsidP="00376546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Главная медицинская сестра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 специалист по охране труда , профком </w:t>
            </w:r>
          </w:p>
        </w:tc>
      </w:tr>
      <w:tr w:rsidR="00376546" w:rsidRPr="001F5537" w:rsidTr="000C5D7F">
        <w:tc>
          <w:tcPr>
            <w:tcW w:w="9571" w:type="dxa"/>
            <w:gridSpan w:val="3"/>
          </w:tcPr>
          <w:p w:rsidR="00376546" w:rsidRPr="001F5537" w:rsidRDefault="00376546" w:rsidP="00605B53">
            <w:pPr>
              <w:rPr>
                <w:rFonts w:ascii="Times New Roman" w:hAnsi="Times New Roman" w:cs="Times New Roman"/>
                <w:b/>
              </w:rPr>
            </w:pPr>
            <w:r w:rsidRPr="001F5537">
              <w:rPr>
                <w:rFonts w:ascii="Times New Roman" w:hAnsi="Times New Roman" w:cs="Times New Roman"/>
                <w:b/>
              </w:rPr>
              <w:t xml:space="preserve">9. Проведения специальной  оценки условий труда </w:t>
            </w:r>
          </w:p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</w:p>
        </w:tc>
      </w:tr>
      <w:tr w:rsidR="00376546" w:rsidRPr="001F5537" w:rsidTr="00FF10F3">
        <w:tc>
          <w:tcPr>
            <w:tcW w:w="3190" w:type="dxa"/>
          </w:tcPr>
          <w:p w:rsidR="00376546" w:rsidRPr="001F5537" w:rsidRDefault="00376546" w:rsidP="00995487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9.1. Обеспечение проведения специальной  оценки условий труда</w:t>
            </w:r>
          </w:p>
        </w:tc>
        <w:tc>
          <w:tcPr>
            <w:tcW w:w="3190" w:type="dxa"/>
          </w:tcPr>
          <w:p w:rsidR="00376546" w:rsidRPr="001F5537" w:rsidRDefault="001F5537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 </w:t>
            </w:r>
            <w:r w:rsidR="009D3220">
              <w:rPr>
                <w:rFonts w:ascii="Times New Roman" w:hAnsi="Times New Roman" w:cs="Times New Roman"/>
              </w:rPr>
              <w:t xml:space="preserve">20 </w:t>
            </w:r>
            <w:bookmarkStart w:id="0" w:name="_GoBack"/>
            <w:bookmarkEnd w:id="0"/>
            <w:r w:rsidR="00376546" w:rsidRPr="001F5537">
              <w:rPr>
                <w:rFonts w:ascii="Times New Roman" w:hAnsi="Times New Roman" w:cs="Times New Roman"/>
              </w:rPr>
              <w:t>мест</w:t>
            </w:r>
            <w:r w:rsidRPr="001F5537">
              <w:rPr>
                <w:rFonts w:ascii="Times New Roman" w:hAnsi="Times New Roman" w:cs="Times New Roman"/>
              </w:rPr>
              <w:t>о</w:t>
            </w:r>
            <w:r w:rsidR="00376546" w:rsidRPr="001F55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376546" w:rsidRPr="001F5537" w:rsidRDefault="00376546" w:rsidP="00376546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специалист по охране труда </w:t>
            </w:r>
          </w:p>
        </w:tc>
      </w:tr>
      <w:tr w:rsidR="00376546" w:rsidRPr="001F5537" w:rsidTr="002B5AD4">
        <w:trPr>
          <w:trHeight w:val="510"/>
        </w:trPr>
        <w:tc>
          <w:tcPr>
            <w:tcW w:w="9571" w:type="dxa"/>
            <w:gridSpan w:val="3"/>
          </w:tcPr>
          <w:p w:rsidR="00376546" w:rsidRPr="001F5537" w:rsidRDefault="00376546" w:rsidP="00605B53">
            <w:pPr>
              <w:rPr>
                <w:rFonts w:ascii="Times New Roman" w:hAnsi="Times New Roman" w:cs="Times New Roman"/>
                <w:b/>
              </w:rPr>
            </w:pPr>
            <w:r w:rsidRPr="001F5537">
              <w:rPr>
                <w:rFonts w:ascii="Times New Roman" w:hAnsi="Times New Roman" w:cs="Times New Roman"/>
                <w:b/>
              </w:rPr>
              <w:t>10. Обеспечение работников средствами защиты</w:t>
            </w:r>
          </w:p>
        </w:tc>
      </w:tr>
      <w:tr w:rsidR="00376546" w:rsidRPr="001F5537" w:rsidTr="00E232CF">
        <w:trPr>
          <w:trHeight w:val="1031"/>
        </w:trPr>
        <w:tc>
          <w:tcPr>
            <w:tcW w:w="3190" w:type="dxa"/>
          </w:tcPr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lastRenderedPageBreak/>
              <w:t xml:space="preserve">10.1. Обеспечение спецодеждой, </w:t>
            </w:r>
            <w:proofErr w:type="spellStart"/>
            <w:r w:rsidRPr="001F5537">
              <w:rPr>
                <w:rFonts w:ascii="Times New Roman" w:hAnsi="Times New Roman" w:cs="Times New Roman"/>
              </w:rPr>
              <w:t>спецобувью</w:t>
            </w:r>
            <w:proofErr w:type="spellEnd"/>
            <w:r w:rsidRPr="001F5537">
              <w:rPr>
                <w:rFonts w:ascii="Times New Roman" w:hAnsi="Times New Roman" w:cs="Times New Roman"/>
              </w:rPr>
              <w:t xml:space="preserve">  и другими средствами</w:t>
            </w:r>
          </w:p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индивидуальной защиты</w:t>
            </w:r>
          </w:p>
        </w:tc>
        <w:tc>
          <w:tcPr>
            <w:tcW w:w="3190" w:type="dxa"/>
          </w:tcPr>
          <w:p w:rsidR="00376546" w:rsidRPr="001F5537" w:rsidRDefault="00376546" w:rsidP="00936590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3191" w:type="dxa"/>
          </w:tcPr>
          <w:p w:rsidR="00376546" w:rsidRPr="001F5537" w:rsidRDefault="00376546" w:rsidP="00376546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специалист по охране труда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6546" w:rsidRPr="001F5537" w:rsidTr="00FF10F3">
        <w:tc>
          <w:tcPr>
            <w:tcW w:w="3190" w:type="dxa"/>
          </w:tcPr>
          <w:p w:rsidR="00376546" w:rsidRPr="001F5537" w:rsidRDefault="00376546" w:rsidP="00995487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10.2. Организация стирки спецодежды </w:t>
            </w:r>
          </w:p>
        </w:tc>
        <w:tc>
          <w:tcPr>
            <w:tcW w:w="3190" w:type="dxa"/>
          </w:tcPr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Весь период </w:t>
            </w:r>
          </w:p>
        </w:tc>
        <w:tc>
          <w:tcPr>
            <w:tcW w:w="3191" w:type="dxa"/>
          </w:tcPr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начальник АХЧ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старший водитель </w:t>
            </w:r>
          </w:p>
        </w:tc>
      </w:tr>
      <w:tr w:rsidR="00376546" w:rsidRPr="001F5537" w:rsidTr="00FF10F3">
        <w:tc>
          <w:tcPr>
            <w:tcW w:w="3190" w:type="dxa"/>
          </w:tcPr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10.3. Обеспечение рабочих новыми эффективными смывающими и обезжиривающими средствами</w:t>
            </w:r>
          </w:p>
          <w:p w:rsidR="00376546" w:rsidRPr="001F5537" w:rsidRDefault="00376546" w:rsidP="00A03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 xml:space="preserve">Весь период </w:t>
            </w:r>
          </w:p>
        </w:tc>
        <w:tc>
          <w:tcPr>
            <w:tcW w:w="3191" w:type="dxa"/>
          </w:tcPr>
          <w:p w:rsidR="00376546" w:rsidRPr="001F5537" w:rsidRDefault="00376546" w:rsidP="00605B53">
            <w:pPr>
              <w:rPr>
                <w:rFonts w:ascii="Times New Roman" w:hAnsi="Times New Roman" w:cs="Times New Roman"/>
              </w:rPr>
            </w:pPr>
            <w:r w:rsidRPr="001F5537">
              <w:rPr>
                <w:rFonts w:ascii="Times New Roman" w:hAnsi="Times New Roman" w:cs="Times New Roman"/>
              </w:rPr>
              <w:t>Главная медицинская сестра</w:t>
            </w:r>
            <w:proofErr w:type="gramStart"/>
            <w:r w:rsidRPr="001F55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537">
              <w:rPr>
                <w:rFonts w:ascii="Times New Roman" w:hAnsi="Times New Roman" w:cs="Times New Roman"/>
              </w:rPr>
              <w:t xml:space="preserve"> специалист по охране труда , начальник АХЧ</w:t>
            </w:r>
          </w:p>
        </w:tc>
      </w:tr>
    </w:tbl>
    <w:p w:rsidR="0089533F" w:rsidRPr="001F5537" w:rsidRDefault="0089533F" w:rsidP="00605B53">
      <w:pPr>
        <w:rPr>
          <w:rFonts w:ascii="Times New Roman" w:hAnsi="Times New Roman" w:cs="Times New Roman"/>
          <w:b/>
        </w:rPr>
      </w:pPr>
    </w:p>
    <w:p w:rsidR="001F5537" w:rsidRPr="001F5537" w:rsidRDefault="001F5537" w:rsidP="00605B53">
      <w:pPr>
        <w:rPr>
          <w:rFonts w:ascii="Times New Roman" w:hAnsi="Times New Roman" w:cs="Times New Roman"/>
          <w:sz w:val="28"/>
          <w:szCs w:val="28"/>
        </w:rPr>
      </w:pPr>
      <w:r w:rsidRPr="001F5537">
        <w:rPr>
          <w:rFonts w:ascii="Times New Roman" w:hAnsi="Times New Roman" w:cs="Times New Roman"/>
        </w:rPr>
        <w:t>Специалист по охране труда _________________________</w:t>
      </w:r>
      <w:proofErr w:type="spellStart"/>
      <w:r w:rsidRPr="001F5537">
        <w:rPr>
          <w:rFonts w:ascii="Times New Roman" w:hAnsi="Times New Roman" w:cs="Times New Roman"/>
        </w:rPr>
        <w:t>С.Г.Ардакова</w:t>
      </w:r>
      <w:proofErr w:type="spellEnd"/>
      <w:r w:rsidRPr="001F553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F5537" w:rsidRPr="001F5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F3"/>
    <w:rsid w:val="0004004E"/>
    <w:rsid w:val="000F14A0"/>
    <w:rsid w:val="001C6C1F"/>
    <w:rsid w:val="001F5537"/>
    <w:rsid w:val="0025073A"/>
    <w:rsid w:val="00255962"/>
    <w:rsid w:val="00291E44"/>
    <w:rsid w:val="002A1C2A"/>
    <w:rsid w:val="002C371B"/>
    <w:rsid w:val="00376546"/>
    <w:rsid w:val="003770C8"/>
    <w:rsid w:val="003846A1"/>
    <w:rsid w:val="003E7789"/>
    <w:rsid w:val="003F44B9"/>
    <w:rsid w:val="0043072F"/>
    <w:rsid w:val="004A5EBE"/>
    <w:rsid w:val="004B6FD3"/>
    <w:rsid w:val="004D334D"/>
    <w:rsid w:val="00586AC9"/>
    <w:rsid w:val="005A6FAE"/>
    <w:rsid w:val="00601B8F"/>
    <w:rsid w:val="00605B53"/>
    <w:rsid w:val="006E6E70"/>
    <w:rsid w:val="00712C1F"/>
    <w:rsid w:val="00722853"/>
    <w:rsid w:val="007344C8"/>
    <w:rsid w:val="007A4516"/>
    <w:rsid w:val="00861381"/>
    <w:rsid w:val="008846C2"/>
    <w:rsid w:val="0089533F"/>
    <w:rsid w:val="008C214F"/>
    <w:rsid w:val="0090787E"/>
    <w:rsid w:val="00936590"/>
    <w:rsid w:val="00983A25"/>
    <w:rsid w:val="00995487"/>
    <w:rsid w:val="009D3220"/>
    <w:rsid w:val="00A0363A"/>
    <w:rsid w:val="00A550B6"/>
    <w:rsid w:val="00B2117F"/>
    <w:rsid w:val="00B91A0F"/>
    <w:rsid w:val="00BE2538"/>
    <w:rsid w:val="00C209EB"/>
    <w:rsid w:val="00C44CB7"/>
    <w:rsid w:val="00C5118E"/>
    <w:rsid w:val="00C6102D"/>
    <w:rsid w:val="00C71F61"/>
    <w:rsid w:val="00C74EC9"/>
    <w:rsid w:val="00CD19E8"/>
    <w:rsid w:val="00D27AC4"/>
    <w:rsid w:val="00DA4DAC"/>
    <w:rsid w:val="00DB7A2C"/>
    <w:rsid w:val="00E232CF"/>
    <w:rsid w:val="00E61D80"/>
    <w:rsid w:val="00E65B74"/>
    <w:rsid w:val="00E7320F"/>
    <w:rsid w:val="00F402DA"/>
    <w:rsid w:val="00FC61BD"/>
    <w:rsid w:val="00FE11BF"/>
    <w:rsid w:val="00FE1D15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2CA7-F52C-4235-8FB2-CCBF68F5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9-03-11T10:34:00Z</cp:lastPrinted>
  <dcterms:created xsi:type="dcterms:W3CDTF">2012-07-30T06:50:00Z</dcterms:created>
  <dcterms:modified xsi:type="dcterms:W3CDTF">2019-03-11T10:35:00Z</dcterms:modified>
</cp:coreProperties>
</file>